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80" w:rsidRDefault="00D76407" w:rsidP="002A064F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755F5DB" wp14:editId="67C5C6D9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2" name="Imagen 2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F80" w:rsidRDefault="006D4F80" w:rsidP="006D4F80">
      <w:pPr>
        <w:pStyle w:val="Sinespaciado"/>
        <w:jc w:val="right"/>
      </w:pPr>
    </w:p>
    <w:p w:rsidR="006D4F80" w:rsidRPr="00D76407" w:rsidRDefault="006D4F80" w:rsidP="006D4F80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 xml:space="preserve">UTN </w:t>
      </w:r>
      <w:r w:rsidR="002A064F">
        <w:rPr>
          <w:b/>
          <w:i/>
        </w:rPr>
        <w:t>Universidad Tecnoló</w:t>
      </w:r>
      <w:r w:rsidRPr="00D76407">
        <w:rPr>
          <w:b/>
          <w:i/>
        </w:rPr>
        <w:t>gica Nacional,</w:t>
      </w:r>
    </w:p>
    <w:p w:rsidR="006D4F80" w:rsidRPr="00D76407" w:rsidRDefault="006D4F80" w:rsidP="006D4F80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6D4F80" w:rsidRPr="00D76407" w:rsidRDefault="006D4F80" w:rsidP="006D4F80">
      <w:pPr>
        <w:pBdr>
          <w:bottom w:val="single" w:sz="4" w:space="1" w:color="auto"/>
        </w:pBdr>
        <w:jc w:val="center"/>
        <w:rPr>
          <w:b/>
          <w:i/>
        </w:rPr>
      </w:pPr>
    </w:p>
    <w:p w:rsidR="006D4F80" w:rsidRDefault="006D4F80" w:rsidP="006D4F80">
      <w:pPr>
        <w:jc w:val="center"/>
      </w:pPr>
    </w:p>
    <w:p w:rsidR="00F7615D" w:rsidRDefault="00F7615D" w:rsidP="006D4F80">
      <w:pPr>
        <w:jc w:val="center"/>
      </w:pPr>
    </w:p>
    <w:p w:rsidR="00F7615D" w:rsidRDefault="00F7615D" w:rsidP="00D26413"/>
    <w:p w:rsidR="00F7615D" w:rsidRPr="00D26413" w:rsidRDefault="00F7615D" w:rsidP="006D4F80">
      <w:pPr>
        <w:jc w:val="center"/>
        <w:rPr>
          <w:b/>
          <w:sz w:val="40"/>
          <w:szCs w:val="40"/>
        </w:rPr>
      </w:pPr>
      <w:r w:rsidRPr="00D26413">
        <w:rPr>
          <w:b/>
          <w:sz w:val="40"/>
          <w:szCs w:val="40"/>
        </w:rPr>
        <w:t>Proyecto:</w:t>
      </w:r>
    </w:p>
    <w:p w:rsidR="00F7615D" w:rsidRDefault="002A064F" w:rsidP="006D4F80">
      <w:pPr>
        <w:jc w:val="center"/>
      </w:pPr>
      <w:r>
        <w:t xml:space="preserve">Desarrollo de </w:t>
      </w:r>
      <w:r w:rsidR="00D26413">
        <w:t xml:space="preserve">Aplicación que facilite a los alumnos de la Universidad </w:t>
      </w:r>
      <w:r w:rsidR="00D77AF1">
        <w:t>Tecnológica</w:t>
      </w:r>
      <w:r w:rsidR="006A6FA9">
        <w:t xml:space="preserve"> Nacional Mar del P</w:t>
      </w:r>
      <w:r w:rsidR="00D26413">
        <w:t>lata postularse a propuestas laborales</w:t>
      </w:r>
    </w:p>
    <w:p w:rsidR="00D26413" w:rsidRDefault="00D26413" w:rsidP="006D4F80">
      <w:pPr>
        <w:jc w:val="center"/>
      </w:pPr>
    </w:p>
    <w:p w:rsidR="00D26413" w:rsidRDefault="00D26413" w:rsidP="006D4F80">
      <w:pPr>
        <w:jc w:val="center"/>
      </w:pPr>
    </w:p>
    <w:p w:rsidR="00D26413" w:rsidRPr="00D26413" w:rsidRDefault="00D26413" w:rsidP="006D4F80">
      <w:pPr>
        <w:jc w:val="center"/>
        <w:rPr>
          <w:b/>
          <w:sz w:val="40"/>
          <w:szCs w:val="40"/>
        </w:rPr>
      </w:pPr>
      <w:r w:rsidRPr="00D26413">
        <w:rPr>
          <w:b/>
          <w:sz w:val="40"/>
          <w:szCs w:val="40"/>
        </w:rPr>
        <w:t>Documento:</w:t>
      </w:r>
    </w:p>
    <w:p w:rsidR="00D26413" w:rsidRDefault="00D77AF1" w:rsidP="006D4F80">
      <w:pPr>
        <w:jc w:val="center"/>
      </w:pPr>
      <w:r>
        <w:t>Especificación</w:t>
      </w:r>
      <w:r w:rsidR="00D26413">
        <w:t xml:space="preserve"> de Requisitos del Sistema de postulación a ofertas labora</w:t>
      </w:r>
      <w:r>
        <w:t>les destinado a alumnos de la UTN</w:t>
      </w:r>
      <w:r w:rsidR="00D26413">
        <w:t xml:space="preserve"> Mar del Plata</w:t>
      </w:r>
    </w:p>
    <w:p w:rsidR="00D26413" w:rsidRDefault="00D26413" w:rsidP="006D4F80">
      <w:pPr>
        <w:jc w:val="center"/>
      </w:pPr>
    </w:p>
    <w:p w:rsidR="00D26413" w:rsidRDefault="00D26413" w:rsidP="00D26413"/>
    <w:p w:rsidR="00D26413" w:rsidRPr="00D26413" w:rsidRDefault="00D26413" w:rsidP="006D4F80">
      <w:pPr>
        <w:jc w:val="center"/>
        <w:rPr>
          <w:b/>
          <w:sz w:val="40"/>
          <w:szCs w:val="40"/>
        </w:rPr>
      </w:pPr>
      <w:r w:rsidRPr="00D26413">
        <w:rPr>
          <w:b/>
          <w:sz w:val="40"/>
          <w:szCs w:val="40"/>
        </w:rPr>
        <w:t>Elaborado por:</w:t>
      </w:r>
    </w:p>
    <w:p w:rsidR="00D26413" w:rsidRDefault="00D26413" w:rsidP="006D4F80">
      <w:pPr>
        <w:jc w:val="center"/>
      </w:pPr>
      <w:r>
        <w:t>Cervigni, Ariel</w:t>
      </w:r>
    </w:p>
    <w:p w:rsidR="00D26413" w:rsidRDefault="00D26413" w:rsidP="006D4F80">
      <w:pPr>
        <w:jc w:val="center"/>
      </w:pPr>
      <w:r>
        <w:t>Raho, Santiago.</w:t>
      </w:r>
    </w:p>
    <w:p w:rsidR="00D26413" w:rsidRDefault="00D26413" w:rsidP="006D4F80">
      <w:pPr>
        <w:jc w:val="center"/>
      </w:pPr>
      <w:r>
        <w:t>Noviembre 2021</w:t>
      </w:r>
    </w:p>
    <w:p w:rsidR="002A064F" w:rsidRDefault="002A064F" w:rsidP="006D4F80">
      <w:pPr>
        <w:jc w:val="center"/>
      </w:pPr>
    </w:p>
    <w:p w:rsidR="002A064F" w:rsidRDefault="002A064F" w:rsidP="006D4F80">
      <w:pPr>
        <w:jc w:val="center"/>
      </w:pPr>
    </w:p>
    <w:p w:rsidR="002A064F" w:rsidRDefault="002A064F" w:rsidP="006D4F80">
      <w:pPr>
        <w:jc w:val="center"/>
      </w:pPr>
    </w:p>
    <w:p w:rsidR="002A064F" w:rsidRDefault="002A064F" w:rsidP="006D4F80">
      <w:pPr>
        <w:jc w:val="center"/>
      </w:pPr>
    </w:p>
    <w:p w:rsidR="002A064F" w:rsidRDefault="002A064F" w:rsidP="006D4F80">
      <w:pPr>
        <w:jc w:val="center"/>
      </w:pPr>
    </w:p>
    <w:p w:rsidR="002A064F" w:rsidRDefault="002A064F" w:rsidP="002A064F">
      <w:r>
        <w:rPr>
          <w:noProof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1CCBD322" wp14:editId="526F86FB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3" name="Imagen 3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64F" w:rsidRDefault="002A064F" w:rsidP="002A064F">
      <w:pPr>
        <w:pStyle w:val="Sinespaciado"/>
        <w:jc w:val="right"/>
      </w:pPr>
    </w:p>
    <w:p w:rsidR="002A064F" w:rsidRPr="00D76407" w:rsidRDefault="002A064F" w:rsidP="002A064F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 xml:space="preserve">UTN </w:t>
      </w:r>
      <w:r>
        <w:rPr>
          <w:b/>
          <w:i/>
        </w:rPr>
        <w:t>Universidad Tecnoló</w:t>
      </w:r>
      <w:r w:rsidRPr="00D76407">
        <w:rPr>
          <w:b/>
          <w:i/>
        </w:rPr>
        <w:t>gica Nacional,</w:t>
      </w:r>
    </w:p>
    <w:p w:rsidR="002A064F" w:rsidRPr="00D76407" w:rsidRDefault="002A064F" w:rsidP="002A064F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2A064F" w:rsidRPr="00D76407" w:rsidRDefault="002A064F" w:rsidP="002A064F">
      <w:pPr>
        <w:pBdr>
          <w:bottom w:val="single" w:sz="4" w:space="1" w:color="auto"/>
        </w:pBdr>
        <w:jc w:val="center"/>
        <w:rPr>
          <w:b/>
          <w:i/>
        </w:rPr>
      </w:pPr>
    </w:p>
    <w:p w:rsidR="002A064F" w:rsidRDefault="002A064F" w:rsidP="002A064F">
      <w:pPr>
        <w:jc w:val="center"/>
      </w:pPr>
    </w:p>
    <w:p w:rsidR="002A064F" w:rsidRDefault="002A064F" w:rsidP="006D4F80">
      <w:pPr>
        <w:jc w:val="center"/>
      </w:pPr>
    </w:p>
    <w:p w:rsidR="002A064F" w:rsidRDefault="002A064F" w:rsidP="006D4F80">
      <w:pPr>
        <w:jc w:val="center"/>
      </w:pPr>
    </w:p>
    <w:p w:rsidR="002A064F" w:rsidRPr="00D77AF1" w:rsidRDefault="006A6FA9" w:rsidP="006A6FA9">
      <w:pPr>
        <w:rPr>
          <w:b/>
          <w:sz w:val="24"/>
          <w:szCs w:val="24"/>
        </w:rPr>
      </w:pPr>
      <w:r w:rsidRPr="00D77AF1">
        <w:rPr>
          <w:b/>
          <w:sz w:val="24"/>
          <w:szCs w:val="24"/>
        </w:rPr>
        <w:t xml:space="preserve">1.  </w:t>
      </w:r>
      <w:r w:rsidR="00D77AF1" w:rsidRPr="00D77AF1">
        <w:rPr>
          <w:b/>
          <w:sz w:val="24"/>
          <w:szCs w:val="24"/>
        </w:rPr>
        <w:t>Introducción</w:t>
      </w:r>
    </w:p>
    <w:p w:rsidR="006A6FA9" w:rsidRDefault="006A6FA9" w:rsidP="006A6FA9">
      <w:r>
        <w:tab/>
        <w:t xml:space="preserve">1.1. </w:t>
      </w:r>
      <w:r w:rsidR="00D77AF1">
        <w:t>Propósito</w:t>
      </w:r>
      <w:r>
        <w:t xml:space="preserve">    ……………………………………</w:t>
      </w:r>
      <w:r w:rsidR="00D77AF1">
        <w:t>……</w:t>
      </w:r>
      <w:r>
        <w:t>.</w:t>
      </w:r>
    </w:p>
    <w:p w:rsidR="006A6FA9" w:rsidRDefault="006A6FA9" w:rsidP="006A6FA9">
      <w:r>
        <w:tab/>
        <w:t>1.2. Alcance    ……………………………………</w:t>
      </w:r>
      <w:r w:rsidR="00D77AF1">
        <w:t>……</w:t>
      </w:r>
      <w:r>
        <w:t>.</w:t>
      </w:r>
    </w:p>
    <w:p w:rsidR="006A6FA9" w:rsidRDefault="006A6FA9" w:rsidP="006A6FA9">
      <w:r>
        <w:tab/>
        <w:t xml:space="preserve">1.3. Definiciones, </w:t>
      </w:r>
      <w:r w:rsidR="00D77AF1">
        <w:t>Acrónimos</w:t>
      </w:r>
      <w:r>
        <w:t xml:space="preserve"> y abreviaturas   ……………………………………</w:t>
      </w:r>
      <w:r w:rsidR="00D77AF1">
        <w:t>……</w:t>
      </w:r>
      <w:r>
        <w:t>.</w:t>
      </w:r>
    </w:p>
    <w:p w:rsidR="006A6FA9" w:rsidRDefault="006A6FA9" w:rsidP="006A6FA9">
      <w:r>
        <w:tab/>
        <w:t>1.4. Referencias   ……………………………………</w:t>
      </w:r>
      <w:r w:rsidR="00D77AF1">
        <w:t>……</w:t>
      </w:r>
      <w:r>
        <w:t>.</w:t>
      </w:r>
    </w:p>
    <w:p w:rsidR="006A6FA9" w:rsidRPr="00D77AF1" w:rsidRDefault="006A6FA9" w:rsidP="006A6FA9">
      <w:pPr>
        <w:rPr>
          <w:b/>
          <w:sz w:val="24"/>
          <w:szCs w:val="24"/>
        </w:rPr>
      </w:pPr>
      <w:r w:rsidRPr="00D77AF1">
        <w:rPr>
          <w:b/>
          <w:sz w:val="24"/>
          <w:szCs w:val="24"/>
        </w:rPr>
        <w:t xml:space="preserve">2.  </w:t>
      </w:r>
      <w:r w:rsidR="00D77AF1" w:rsidRPr="00D77AF1">
        <w:rPr>
          <w:b/>
          <w:sz w:val="24"/>
          <w:szCs w:val="24"/>
        </w:rPr>
        <w:t>Descripción</w:t>
      </w:r>
      <w:r w:rsidRPr="00D77AF1">
        <w:rPr>
          <w:b/>
          <w:sz w:val="24"/>
          <w:szCs w:val="24"/>
        </w:rPr>
        <w:t xml:space="preserve"> general del sistema</w:t>
      </w:r>
    </w:p>
    <w:p w:rsidR="006A6FA9" w:rsidRDefault="006A6FA9" w:rsidP="006A6FA9">
      <w:r>
        <w:tab/>
        <w:t>2.1. Perspectiva del producto   …………………………………………..</w:t>
      </w:r>
    </w:p>
    <w:p w:rsidR="006A6FA9" w:rsidRDefault="006A6FA9" w:rsidP="006A6FA9">
      <w:r>
        <w:tab/>
        <w:t>2.2. Objetivos del Sistema   …………………………………………..</w:t>
      </w:r>
    </w:p>
    <w:p w:rsidR="006A6FA9" w:rsidRDefault="006A6FA9" w:rsidP="006A6FA9">
      <w:r>
        <w:tab/>
        <w:t>2.3. Funciones del Sistema   …………………………………………..</w:t>
      </w:r>
    </w:p>
    <w:p w:rsidR="006A6FA9" w:rsidRPr="00D77AF1" w:rsidRDefault="006A6FA9" w:rsidP="006A6FA9">
      <w:pPr>
        <w:rPr>
          <w:b/>
          <w:sz w:val="24"/>
          <w:szCs w:val="24"/>
        </w:rPr>
      </w:pPr>
      <w:r w:rsidRPr="00D77AF1">
        <w:rPr>
          <w:b/>
          <w:sz w:val="24"/>
          <w:szCs w:val="24"/>
        </w:rPr>
        <w:t xml:space="preserve">3.  </w:t>
      </w:r>
      <w:r w:rsidR="00D77AF1" w:rsidRPr="00D77AF1">
        <w:rPr>
          <w:b/>
          <w:sz w:val="24"/>
          <w:szCs w:val="24"/>
        </w:rPr>
        <w:t>Definición</w:t>
      </w:r>
      <w:r w:rsidRPr="00D77AF1">
        <w:rPr>
          <w:b/>
          <w:sz w:val="24"/>
          <w:szCs w:val="24"/>
        </w:rPr>
        <w:t xml:space="preserve"> de requisitos del sistema  </w:t>
      </w:r>
    </w:p>
    <w:p w:rsidR="006A6FA9" w:rsidRDefault="006A6FA9" w:rsidP="006A6FA9">
      <w:r>
        <w:tab/>
        <w:t xml:space="preserve">3.1. </w:t>
      </w:r>
      <w:r w:rsidR="00D77AF1">
        <w:t>Definición</w:t>
      </w:r>
      <w:r>
        <w:t xml:space="preserve"> de Requisitos Funcionales   …………………………………………..</w:t>
      </w:r>
    </w:p>
    <w:p w:rsidR="006A6FA9" w:rsidRDefault="006A6FA9" w:rsidP="006A6FA9">
      <w:r>
        <w:tab/>
        <w:t xml:space="preserve">3.2. </w:t>
      </w:r>
      <w:r w:rsidR="00D77AF1">
        <w:t>Definición</w:t>
      </w:r>
      <w:r>
        <w:t xml:space="preserve"> de Requisitos No Funcionales   ……………………………………</w:t>
      </w:r>
      <w:r w:rsidR="00D77AF1">
        <w:t>……</w:t>
      </w:r>
      <w:r>
        <w:t>.</w:t>
      </w:r>
    </w:p>
    <w:p w:rsidR="006A6FA9" w:rsidRPr="00D77AF1" w:rsidRDefault="00D77AF1" w:rsidP="006A6FA9">
      <w:pPr>
        <w:rPr>
          <w:b/>
          <w:sz w:val="24"/>
          <w:szCs w:val="24"/>
        </w:rPr>
      </w:pPr>
      <w:r w:rsidRPr="00D77AF1">
        <w:rPr>
          <w:b/>
          <w:sz w:val="24"/>
          <w:szCs w:val="24"/>
        </w:rPr>
        <w:t xml:space="preserve">4.  </w:t>
      </w:r>
      <w:proofErr w:type="spellStart"/>
      <w:r w:rsidR="00F52B09">
        <w:rPr>
          <w:b/>
          <w:sz w:val="24"/>
          <w:szCs w:val="24"/>
        </w:rPr>
        <w:t>Especificacion</w:t>
      </w:r>
      <w:proofErr w:type="spellEnd"/>
      <w:r w:rsidR="00F52B09">
        <w:rPr>
          <w:b/>
          <w:sz w:val="24"/>
          <w:szCs w:val="24"/>
        </w:rPr>
        <w:t xml:space="preserve"> de Requisitos del Sistema</w:t>
      </w:r>
    </w:p>
    <w:p w:rsidR="006A6FA9" w:rsidRDefault="006A6FA9" w:rsidP="006A6FA9">
      <w:r>
        <w:tab/>
        <w:t>4.1. Diagrama de casos de uso   ……………………………………</w:t>
      </w:r>
      <w:r w:rsidR="00D77AF1">
        <w:t>……</w:t>
      </w:r>
      <w:r>
        <w:t>.</w:t>
      </w:r>
    </w:p>
    <w:p w:rsidR="006A6FA9" w:rsidRDefault="006A6FA9" w:rsidP="006A6FA9">
      <w:r>
        <w:tab/>
        <w:t xml:space="preserve">4.2. </w:t>
      </w:r>
      <w:r w:rsidR="00D77AF1">
        <w:t>Especificación de Un Caso de Uso   ………………………………………….</w:t>
      </w:r>
    </w:p>
    <w:p w:rsidR="00D77AF1" w:rsidRPr="00D77AF1" w:rsidRDefault="00D77AF1" w:rsidP="006A6FA9">
      <w:pPr>
        <w:rPr>
          <w:b/>
          <w:sz w:val="24"/>
          <w:szCs w:val="24"/>
        </w:rPr>
      </w:pPr>
      <w:r w:rsidRPr="00D77AF1">
        <w:rPr>
          <w:b/>
          <w:sz w:val="24"/>
          <w:szCs w:val="24"/>
        </w:rPr>
        <w:t>5.   Diagrama de Entidades</w:t>
      </w:r>
    </w:p>
    <w:p w:rsidR="006A6FA9" w:rsidRDefault="006A6FA9" w:rsidP="006A6FA9"/>
    <w:p w:rsidR="006A6FA9" w:rsidRDefault="006A6FA9" w:rsidP="006A6FA9">
      <w:r>
        <w:tab/>
      </w:r>
    </w:p>
    <w:p w:rsidR="002A064F" w:rsidRDefault="002A064F" w:rsidP="006D4F80">
      <w:pPr>
        <w:jc w:val="center"/>
      </w:pPr>
    </w:p>
    <w:p w:rsidR="002A064F" w:rsidRDefault="002A064F" w:rsidP="006D4F80">
      <w:pPr>
        <w:jc w:val="center"/>
      </w:pPr>
    </w:p>
    <w:p w:rsidR="002A064F" w:rsidRDefault="002A064F" w:rsidP="006D4F80">
      <w:pPr>
        <w:jc w:val="center"/>
      </w:pPr>
    </w:p>
    <w:p w:rsidR="002A064F" w:rsidRDefault="002A064F" w:rsidP="002A064F"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744B95F6" wp14:editId="12C4F67B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4" name="Imagen 4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64F" w:rsidRDefault="002A064F" w:rsidP="002A064F">
      <w:pPr>
        <w:pStyle w:val="Sinespaciado"/>
        <w:jc w:val="right"/>
      </w:pPr>
    </w:p>
    <w:p w:rsidR="002A064F" w:rsidRPr="00D76407" w:rsidRDefault="002A064F" w:rsidP="002A064F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 xml:space="preserve">UTN </w:t>
      </w:r>
      <w:r>
        <w:rPr>
          <w:b/>
          <w:i/>
        </w:rPr>
        <w:t>Universidad Tecnoló</w:t>
      </w:r>
      <w:r w:rsidRPr="00D76407">
        <w:rPr>
          <w:b/>
          <w:i/>
        </w:rPr>
        <w:t>gica Nacional,</w:t>
      </w:r>
    </w:p>
    <w:p w:rsidR="002A064F" w:rsidRPr="00D76407" w:rsidRDefault="002A064F" w:rsidP="002A064F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2A064F" w:rsidRPr="00D76407" w:rsidRDefault="002A064F" w:rsidP="002A064F">
      <w:pPr>
        <w:pBdr>
          <w:bottom w:val="single" w:sz="4" w:space="1" w:color="auto"/>
        </w:pBdr>
        <w:jc w:val="center"/>
        <w:rPr>
          <w:b/>
          <w:i/>
        </w:rPr>
      </w:pPr>
    </w:p>
    <w:p w:rsidR="002A064F" w:rsidRDefault="002A064F" w:rsidP="002A064F">
      <w:pPr>
        <w:jc w:val="center"/>
      </w:pPr>
    </w:p>
    <w:p w:rsidR="002A064F" w:rsidRDefault="002A064F" w:rsidP="006D4F80">
      <w:pPr>
        <w:jc w:val="center"/>
      </w:pPr>
    </w:p>
    <w:p w:rsidR="002A064F" w:rsidRPr="006053AA" w:rsidRDefault="003045AD" w:rsidP="003045AD">
      <w:pPr>
        <w:rPr>
          <w:b/>
          <w:sz w:val="28"/>
          <w:szCs w:val="28"/>
        </w:rPr>
      </w:pPr>
      <w:r w:rsidRPr="006053AA">
        <w:rPr>
          <w:b/>
          <w:sz w:val="28"/>
          <w:szCs w:val="28"/>
        </w:rPr>
        <w:t xml:space="preserve">1.  </w:t>
      </w:r>
      <w:proofErr w:type="spellStart"/>
      <w:r w:rsidRPr="006053AA">
        <w:rPr>
          <w:b/>
          <w:sz w:val="28"/>
          <w:szCs w:val="28"/>
        </w:rPr>
        <w:t>Introduccion</w:t>
      </w:r>
      <w:proofErr w:type="spellEnd"/>
    </w:p>
    <w:p w:rsidR="003045AD" w:rsidRDefault="003045AD" w:rsidP="00EA17F1">
      <w:pPr>
        <w:ind w:left="288"/>
      </w:pPr>
      <w:r>
        <w:t xml:space="preserve">El presente documento tiene la finalidad de describir minuciosamente los diferentes requisitos de software que debe cumplir el sistema para la postulación a propuestas laborales por parte de estudiantes activos de la Universidad </w:t>
      </w:r>
      <w:proofErr w:type="spellStart"/>
      <w:r>
        <w:t>Tecnologica</w:t>
      </w:r>
      <w:proofErr w:type="spellEnd"/>
      <w:r>
        <w:t xml:space="preserve"> Nacional, con sede en Mar del Plata.</w:t>
      </w:r>
    </w:p>
    <w:p w:rsidR="003045AD" w:rsidRPr="006053AA" w:rsidRDefault="003045AD" w:rsidP="00EA17F1">
      <w:pPr>
        <w:ind w:left="288"/>
        <w:rPr>
          <w:b/>
        </w:rPr>
      </w:pPr>
      <w:r w:rsidRPr="006053AA">
        <w:rPr>
          <w:b/>
        </w:rPr>
        <w:t xml:space="preserve">1.1. </w:t>
      </w:r>
      <w:proofErr w:type="spellStart"/>
      <w:r w:rsidRPr="006053AA">
        <w:rPr>
          <w:b/>
        </w:rPr>
        <w:t>Proposito</w:t>
      </w:r>
      <w:proofErr w:type="spellEnd"/>
    </w:p>
    <w:p w:rsidR="003045AD" w:rsidRDefault="003045AD" w:rsidP="00EA17F1">
      <w:pPr>
        <w:ind w:left="288"/>
      </w:pPr>
      <w:r>
        <w:t>El propósito de este documento es la presentación formal de los requisitos vinculados al sistema en cuestión para la discusión y aceptación por parte de los usuarios que utilizaran dicho sistema.</w:t>
      </w:r>
    </w:p>
    <w:p w:rsidR="003045AD" w:rsidRDefault="003045AD" w:rsidP="00EA17F1">
      <w:pPr>
        <w:ind w:left="288"/>
      </w:pPr>
      <w:r>
        <w:t xml:space="preserve">Aquí se </w:t>
      </w:r>
      <w:proofErr w:type="gramStart"/>
      <w:r>
        <w:t>detallaran</w:t>
      </w:r>
      <w:proofErr w:type="gramEnd"/>
      <w:r>
        <w:t xml:space="preserve"> los requerimientos funcionales, no funcionales, restricciones y atributos de calidad que deberá satisfacer el sistema.</w:t>
      </w:r>
    </w:p>
    <w:p w:rsidR="003045AD" w:rsidRDefault="003045AD" w:rsidP="00EA17F1">
      <w:pPr>
        <w:ind w:left="288"/>
      </w:pPr>
      <w:r>
        <w:t xml:space="preserve">El documento va </w:t>
      </w:r>
      <w:r w:rsidR="00523845">
        <w:t xml:space="preserve">dirigido a los usuarios directos del sistema en cuestión (alumnos y personal </w:t>
      </w:r>
      <w:proofErr w:type="spellStart"/>
      <w:proofErr w:type="gramStart"/>
      <w:r w:rsidR="00523845">
        <w:t>jerarquico</w:t>
      </w:r>
      <w:proofErr w:type="spellEnd"/>
      <w:r w:rsidR="00523845">
        <w:t xml:space="preserve">  de</w:t>
      </w:r>
      <w:proofErr w:type="gramEnd"/>
      <w:r w:rsidR="00523845">
        <w:t xml:space="preserve"> la Universidad) y también en segunda instancia a los responsables de desarrollar el sistema.</w:t>
      </w:r>
    </w:p>
    <w:p w:rsidR="00523845" w:rsidRPr="006053AA" w:rsidRDefault="00523845" w:rsidP="00EA17F1">
      <w:pPr>
        <w:ind w:left="288"/>
        <w:rPr>
          <w:b/>
        </w:rPr>
      </w:pPr>
      <w:r w:rsidRPr="006053AA">
        <w:rPr>
          <w:b/>
        </w:rPr>
        <w:t>1.2.  Alcance</w:t>
      </w:r>
    </w:p>
    <w:p w:rsidR="00523845" w:rsidRDefault="00523845" w:rsidP="00EA17F1">
      <w:pPr>
        <w:ind w:left="288"/>
      </w:pPr>
      <w:r>
        <w:t xml:space="preserve">El proyecto formara parte de una serie de sistemas de información proyectado por personal de la UTN Mar del Plata con el objetivo de brindar a sus alumnos las herramientas idóneas para facilitarles una </w:t>
      </w:r>
      <w:proofErr w:type="spellStart"/>
      <w:r>
        <w:t>optima</w:t>
      </w:r>
      <w:proofErr w:type="spellEnd"/>
      <w:r>
        <w:t xml:space="preserve"> experiencia educativa </w:t>
      </w:r>
      <w:proofErr w:type="spellStart"/>
      <w:r>
        <w:t>asi</w:t>
      </w:r>
      <w:proofErr w:type="spellEnd"/>
      <w:r>
        <w:t xml:space="preserve"> como facilitarles también facilitarles a éstos </w:t>
      </w:r>
      <w:r w:rsidR="007E59F5">
        <w:t xml:space="preserve">una </w:t>
      </w:r>
      <w:r>
        <w:t>correcta inserción en el mercado laboral.</w:t>
      </w:r>
    </w:p>
    <w:p w:rsidR="00523845" w:rsidRPr="006053AA" w:rsidRDefault="00523845" w:rsidP="00EA17F1">
      <w:pPr>
        <w:ind w:left="288"/>
        <w:rPr>
          <w:b/>
        </w:rPr>
      </w:pPr>
      <w:r w:rsidRPr="006053AA">
        <w:rPr>
          <w:b/>
        </w:rPr>
        <w:t xml:space="preserve">1.3. Definiciones, </w:t>
      </w:r>
      <w:proofErr w:type="spellStart"/>
      <w:r w:rsidRPr="006053AA">
        <w:rPr>
          <w:b/>
        </w:rPr>
        <w:t>Acronimos</w:t>
      </w:r>
      <w:proofErr w:type="spellEnd"/>
      <w:r w:rsidRPr="006053AA">
        <w:rPr>
          <w:b/>
        </w:rPr>
        <w:t>, Abreviaturas</w:t>
      </w:r>
    </w:p>
    <w:p w:rsidR="00523845" w:rsidRDefault="00523845" w:rsidP="00EA17F1">
      <w:pPr>
        <w:ind w:left="288"/>
      </w:pPr>
      <w:r>
        <w:t>Por definir….</w:t>
      </w:r>
    </w:p>
    <w:p w:rsidR="00523845" w:rsidRPr="006053AA" w:rsidRDefault="00523845" w:rsidP="00EA17F1">
      <w:pPr>
        <w:ind w:left="288"/>
        <w:rPr>
          <w:b/>
        </w:rPr>
      </w:pPr>
      <w:r w:rsidRPr="006053AA">
        <w:rPr>
          <w:b/>
        </w:rPr>
        <w:t>1.4.  Referencias</w:t>
      </w:r>
    </w:p>
    <w:p w:rsidR="00523845" w:rsidRDefault="00523845" w:rsidP="00EA17F1">
      <w:pPr>
        <w:ind w:left="288"/>
      </w:pPr>
      <w:r>
        <w:t>Para la elaboración de este documento se han seguido los lineamientos estipulados por los siguientes documentos:</w:t>
      </w:r>
    </w:p>
    <w:p w:rsidR="00523845" w:rsidRDefault="00523845" w:rsidP="00EA17F1">
      <w:pPr>
        <w:pStyle w:val="Prrafodelista"/>
        <w:numPr>
          <w:ilvl w:val="0"/>
          <w:numId w:val="3"/>
        </w:numPr>
      </w:pPr>
      <w:r>
        <w:t>IEEE-STD-830</w:t>
      </w:r>
      <w:r w:rsidR="00B57E53">
        <w:t>: Especificaciones de los Requisitos de Software</w:t>
      </w:r>
    </w:p>
    <w:p w:rsidR="00B57E53" w:rsidRDefault="00B57E53" w:rsidP="00B57E53">
      <w:pPr>
        <w:pStyle w:val="Prrafodelista"/>
      </w:pPr>
    </w:p>
    <w:p w:rsidR="002A064F" w:rsidRDefault="002A064F" w:rsidP="006D4F80">
      <w:pPr>
        <w:jc w:val="center"/>
      </w:pPr>
    </w:p>
    <w:p w:rsidR="002A064F" w:rsidRDefault="002A064F" w:rsidP="006D4F80">
      <w:pPr>
        <w:jc w:val="center"/>
      </w:pPr>
    </w:p>
    <w:p w:rsidR="002A064F" w:rsidRDefault="002A064F" w:rsidP="006D4F80">
      <w:pPr>
        <w:jc w:val="center"/>
      </w:pPr>
    </w:p>
    <w:p w:rsidR="002A064F" w:rsidRDefault="002A064F" w:rsidP="002A064F"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D563341" wp14:editId="4EF93408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5" name="Imagen 5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A064F" w:rsidRDefault="002A064F" w:rsidP="002A064F">
      <w:pPr>
        <w:pStyle w:val="Sinespaciado"/>
        <w:jc w:val="right"/>
      </w:pPr>
    </w:p>
    <w:p w:rsidR="002A064F" w:rsidRPr="00D76407" w:rsidRDefault="002A064F" w:rsidP="002A064F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 xml:space="preserve">UTN Universidad </w:t>
      </w:r>
      <w:r w:rsidR="00D77AF1" w:rsidRPr="00D76407">
        <w:rPr>
          <w:b/>
          <w:i/>
        </w:rPr>
        <w:t>Tecnológica</w:t>
      </w:r>
      <w:r w:rsidRPr="00D76407">
        <w:rPr>
          <w:b/>
          <w:i/>
        </w:rPr>
        <w:t xml:space="preserve"> Nacional,</w:t>
      </w:r>
    </w:p>
    <w:p w:rsidR="002A064F" w:rsidRPr="00D76407" w:rsidRDefault="002A064F" w:rsidP="002A064F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2A064F" w:rsidRPr="00D76407" w:rsidRDefault="002A064F" w:rsidP="002A064F">
      <w:pPr>
        <w:pBdr>
          <w:bottom w:val="single" w:sz="4" w:space="1" w:color="auto"/>
        </w:pBdr>
        <w:jc w:val="center"/>
        <w:rPr>
          <w:b/>
          <w:i/>
        </w:rPr>
      </w:pPr>
    </w:p>
    <w:p w:rsidR="002A064F" w:rsidRDefault="002A064F" w:rsidP="002A064F">
      <w:pPr>
        <w:jc w:val="center"/>
      </w:pPr>
    </w:p>
    <w:p w:rsidR="00B57E53" w:rsidRDefault="00B57E53" w:rsidP="00B57E53"/>
    <w:p w:rsidR="00B57E53" w:rsidRPr="006053AA" w:rsidRDefault="00B57E53" w:rsidP="00B57E53">
      <w:pPr>
        <w:rPr>
          <w:b/>
          <w:sz w:val="28"/>
          <w:szCs w:val="28"/>
        </w:rPr>
      </w:pPr>
      <w:r w:rsidRPr="006053AA">
        <w:rPr>
          <w:b/>
          <w:sz w:val="28"/>
          <w:szCs w:val="28"/>
        </w:rPr>
        <w:t xml:space="preserve">2.   </w:t>
      </w:r>
      <w:proofErr w:type="spellStart"/>
      <w:r w:rsidRPr="006053AA">
        <w:rPr>
          <w:b/>
          <w:sz w:val="28"/>
          <w:szCs w:val="28"/>
        </w:rPr>
        <w:t>Descripcion</w:t>
      </w:r>
      <w:proofErr w:type="spellEnd"/>
      <w:r w:rsidRPr="006053AA">
        <w:rPr>
          <w:b/>
          <w:sz w:val="28"/>
          <w:szCs w:val="28"/>
        </w:rPr>
        <w:t xml:space="preserve"> General del Sistema</w:t>
      </w:r>
    </w:p>
    <w:p w:rsidR="007E59F5" w:rsidRPr="006053AA" w:rsidRDefault="007E59F5" w:rsidP="00EA17F1">
      <w:pPr>
        <w:ind w:left="288"/>
        <w:rPr>
          <w:b/>
        </w:rPr>
      </w:pPr>
      <w:r w:rsidRPr="006053AA">
        <w:rPr>
          <w:b/>
        </w:rPr>
        <w:t>2.1. Perspectiva del producto</w:t>
      </w:r>
    </w:p>
    <w:p w:rsidR="007E59F5" w:rsidRDefault="007E59F5" w:rsidP="00EA17F1">
      <w:pPr>
        <w:ind w:left="288"/>
      </w:pPr>
      <w:r>
        <w:t xml:space="preserve">Este sistema deberá funcionar en cualquier computador PC, Tablet o </w:t>
      </w:r>
      <w:proofErr w:type="spellStart"/>
      <w:r>
        <w:t>Movil</w:t>
      </w:r>
      <w:proofErr w:type="spellEnd"/>
      <w:r>
        <w:t xml:space="preserve"> que tengan conexión a internet, ya sea que opere con sistema operativo Windows, Android, </w:t>
      </w:r>
      <w:proofErr w:type="gramStart"/>
      <w:r>
        <w:t xml:space="preserve">IOS,  </w:t>
      </w:r>
      <w:proofErr w:type="spellStart"/>
      <w:r>
        <w:t>Lynux</w:t>
      </w:r>
      <w:proofErr w:type="spellEnd"/>
      <w:proofErr w:type="gramEnd"/>
      <w:r>
        <w:t xml:space="preserve"> etc.  </w:t>
      </w:r>
    </w:p>
    <w:p w:rsidR="007E59F5" w:rsidRDefault="007E59F5" w:rsidP="00EA17F1">
      <w:pPr>
        <w:ind w:left="288"/>
      </w:pPr>
      <w:r>
        <w:t xml:space="preserve">A su vez debe soportar el uso de los siguientes navegadores web: Google Chrome, Mozilla Firefox, Opera, Safari, Microsoft </w:t>
      </w:r>
      <w:proofErr w:type="spellStart"/>
      <w:r>
        <w:t>Edge</w:t>
      </w:r>
      <w:proofErr w:type="spellEnd"/>
      <w:r>
        <w:t xml:space="preserve">. </w:t>
      </w:r>
    </w:p>
    <w:p w:rsidR="007E59F5" w:rsidRPr="006053AA" w:rsidRDefault="007E59F5" w:rsidP="00EA17F1">
      <w:pPr>
        <w:ind w:left="288"/>
        <w:rPr>
          <w:b/>
        </w:rPr>
      </w:pPr>
      <w:r w:rsidRPr="006053AA">
        <w:rPr>
          <w:b/>
        </w:rPr>
        <w:t>2.2. Objetivos del sistema</w:t>
      </w:r>
    </w:p>
    <w:p w:rsidR="001048CE" w:rsidRDefault="001048CE" w:rsidP="00EA17F1">
      <w:pPr>
        <w:ind w:left="288"/>
      </w:pPr>
      <w:r>
        <w:t xml:space="preserve">Permitir a los Alumnos de la Universidad </w:t>
      </w:r>
      <w:proofErr w:type="spellStart"/>
      <w:r>
        <w:t>Tecnologica</w:t>
      </w:r>
      <w:proofErr w:type="spellEnd"/>
      <w:r>
        <w:t xml:space="preserve"> Nacional Mar del Plata:</w:t>
      </w:r>
    </w:p>
    <w:p w:rsidR="007E59F5" w:rsidRDefault="001048CE" w:rsidP="00210C7E">
      <w:pPr>
        <w:pStyle w:val="Prrafodelista"/>
        <w:numPr>
          <w:ilvl w:val="0"/>
          <w:numId w:val="4"/>
        </w:numPr>
      </w:pPr>
      <w:r>
        <w:t>Ver su información y estado académico.</w:t>
      </w:r>
    </w:p>
    <w:p w:rsidR="001048CE" w:rsidRDefault="001048CE" w:rsidP="00210C7E">
      <w:pPr>
        <w:pStyle w:val="Prrafodelista"/>
        <w:numPr>
          <w:ilvl w:val="0"/>
          <w:numId w:val="4"/>
        </w:numPr>
      </w:pPr>
      <w:r>
        <w:t>Consultar el listado de las empresas registradas en la aplicación.</w:t>
      </w:r>
    </w:p>
    <w:p w:rsidR="001048CE" w:rsidRDefault="001048CE" w:rsidP="00210C7E">
      <w:pPr>
        <w:pStyle w:val="Prrafodelista"/>
        <w:numPr>
          <w:ilvl w:val="0"/>
          <w:numId w:val="4"/>
        </w:numPr>
      </w:pPr>
      <w:r>
        <w:t>Consultar las diversas propuestas laborales de las empresas.</w:t>
      </w:r>
    </w:p>
    <w:p w:rsidR="001048CE" w:rsidRDefault="001048CE" w:rsidP="00210C7E">
      <w:pPr>
        <w:pStyle w:val="Prrafodelista"/>
        <w:numPr>
          <w:ilvl w:val="0"/>
          <w:numId w:val="4"/>
        </w:numPr>
      </w:pPr>
      <w:r>
        <w:t>Aplicar a un determinado puesto laboral.</w:t>
      </w:r>
    </w:p>
    <w:p w:rsidR="001048CE" w:rsidRDefault="001048CE" w:rsidP="00210C7E">
      <w:pPr>
        <w:pStyle w:val="Prrafodelista"/>
        <w:numPr>
          <w:ilvl w:val="0"/>
          <w:numId w:val="4"/>
        </w:numPr>
      </w:pPr>
      <w:r>
        <w:t>Consultar historial de propuestas a las que se ha postulado</w:t>
      </w:r>
    </w:p>
    <w:p w:rsidR="001048CE" w:rsidRDefault="001048CE" w:rsidP="00EA17F1">
      <w:pPr>
        <w:ind w:left="288"/>
      </w:pPr>
      <w:r>
        <w:t xml:space="preserve">Permitir al personal académico (usuarios administradores) de la Universidad </w:t>
      </w:r>
      <w:proofErr w:type="spellStart"/>
      <w:r>
        <w:t>Tecnologica</w:t>
      </w:r>
      <w:proofErr w:type="spellEnd"/>
      <w:r>
        <w:t xml:space="preserve"> Nacional Mar del Plata:</w:t>
      </w:r>
    </w:p>
    <w:p w:rsidR="001048CE" w:rsidRDefault="001048CE" w:rsidP="00210C7E">
      <w:pPr>
        <w:pStyle w:val="Prrafodelista"/>
        <w:numPr>
          <w:ilvl w:val="0"/>
          <w:numId w:val="5"/>
        </w:numPr>
      </w:pPr>
      <w:r>
        <w:t>Administrar la información de una Empresa. Ingresar nuevas empresas, modificarlas o eliminarlas.</w:t>
      </w:r>
    </w:p>
    <w:p w:rsidR="001048CE" w:rsidRDefault="001048CE" w:rsidP="00210C7E">
      <w:pPr>
        <w:pStyle w:val="Prrafodelista"/>
        <w:numPr>
          <w:ilvl w:val="0"/>
          <w:numId w:val="5"/>
        </w:numPr>
      </w:pPr>
      <w:r>
        <w:t>Cargar nuevas propuestas laborales.</w:t>
      </w:r>
    </w:p>
    <w:p w:rsidR="001048CE" w:rsidRDefault="001048CE" w:rsidP="00210C7E">
      <w:pPr>
        <w:pStyle w:val="Prrafodelista"/>
        <w:numPr>
          <w:ilvl w:val="0"/>
          <w:numId w:val="5"/>
        </w:numPr>
      </w:pPr>
      <w:r>
        <w:t>Ver el alumno propuesto para una oferta laboral.</w:t>
      </w:r>
    </w:p>
    <w:p w:rsidR="001048CE" w:rsidRPr="003C5B46" w:rsidRDefault="001048CE" w:rsidP="00210C7E">
      <w:pPr>
        <w:pStyle w:val="Prrafodelista"/>
        <w:numPr>
          <w:ilvl w:val="0"/>
          <w:numId w:val="5"/>
        </w:numPr>
      </w:pPr>
      <w:r>
        <w:t xml:space="preserve">Crear nuevos usuarios dentro de la </w:t>
      </w:r>
      <w:proofErr w:type="spellStart"/>
      <w:r>
        <w:t>aplicacion</w:t>
      </w:r>
      <w:proofErr w:type="spellEnd"/>
      <w:r>
        <w:t xml:space="preserve">.  </w:t>
      </w:r>
      <w:r w:rsidRPr="00210C7E">
        <w:rPr>
          <w:color w:val="FF0000"/>
        </w:rPr>
        <w:t xml:space="preserve">(nota: Esto no viene </w:t>
      </w:r>
      <w:proofErr w:type="gramStart"/>
      <w:r w:rsidRPr="00210C7E">
        <w:rPr>
          <w:color w:val="FF0000"/>
        </w:rPr>
        <w:t>de la api</w:t>
      </w:r>
      <w:proofErr w:type="gramEnd"/>
      <w:r w:rsidRPr="00210C7E">
        <w:rPr>
          <w:color w:val="FF0000"/>
        </w:rPr>
        <w:t>??)</w:t>
      </w:r>
    </w:p>
    <w:p w:rsidR="003C5B46" w:rsidRDefault="003C5B46" w:rsidP="00EA17F1">
      <w:pPr>
        <w:ind w:left="288"/>
      </w:pPr>
    </w:p>
    <w:p w:rsidR="003C5B46" w:rsidRPr="006053AA" w:rsidRDefault="003C5B46" w:rsidP="00EA17F1">
      <w:pPr>
        <w:ind w:left="288"/>
        <w:rPr>
          <w:b/>
        </w:rPr>
      </w:pPr>
      <w:r w:rsidRPr="006053AA">
        <w:rPr>
          <w:b/>
        </w:rPr>
        <w:t>2.3. Funciones del sistema</w:t>
      </w:r>
    </w:p>
    <w:p w:rsidR="00436FB7" w:rsidRDefault="00436FB7" w:rsidP="00EA17F1">
      <w:pPr>
        <w:ind w:left="288"/>
      </w:pPr>
      <w:r>
        <w:t>Debe permitir a los alumnos:</w:t>
      </w:r>
    </w:p>
    <w:p w:rsidR="00436FB7" w:rsidRDefault="00436FB7" w:rsidP="00EA17F1">
      <w:pPr>
        <w:ind w:left="288"/>
      </w:pPr>
      <w:proofErr w:type="spellStart"/>
      <w:r>
        <w:t>Loguearse</w:t>
      </w:r>
      <w:proofErr w:type="spellEnd"/>
      <w:r>
        <w:t xml:space="preserve"> ingresando su DNI y clave personal.</w:t>
      </w:r>
    </w:p>
    <w:p w:rsidR="003C5B46" w:rsidRDefault="00436FB7" w:rsidP="00EA17F1">
      <w:pPr>
        <w:ind w:left="288"/>
      </w:pPr>
      <w:r>
        <w:t>C</w:t>
      </w:r>
      <w:r w:rsidR="003C5B46">
        <w:t xml:space="preserve">hequear su información </w:t>
      </w:r>
      <w:proofErr w:type="spellStart"/>
      <w:r w:rsidR="003C5B46">
        <w:t>academica</w:t>
      </w:r>
      <w:proofErr w:type="spellEnd"/>
      <w:r w:rsidR="003C5B46">
        <w:t xml:space="preserve"> completa.</w:t>
      </w:r>
    </w:p>
    <w:p w:rsidR="00436FB7" w:rsidRDefault="00436FB7" w:rsidP="003C5B46"/>
    <w:p w:rsidR="00436FB7" w:rsidRDefault="00436FB7" w:rsidP="003C5B46"/>
    <w:p w:rsidR="00436FB7" w:rsidRDefault="00436FB7" w:rsidP="00436FB7"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3417FDCB" wp14:editId="17701DBB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6" name="Imagen 6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6FB7" w:rsidRDefault="00436FB7" w:rsidP="00436FB7">
      <w:pPr>
        <w:pStyle w:val="Sinespaciado"/>
        <w:jc w:val="right"/>
      </w:pPr>
    </w:p>
    <w:p w:rsidR="00436FB7" w:rsidRPr="00D76407" w:rsidRDefault="00436FB7" w:rsidP="00436FB7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UTN Universidad Tecnológica Nacional,</w:t>
      </w:r>
    </w:p>
    <w:p w:rsidR="00436FB7" w:rsidRPr="00D76407" w:rsidRDefault="00436FB7" w:rsidP="00436FB7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436FB7" w:rsidRPr="00D76407" w:rsidRDefault="00436FB7" w:rsidP="00436FB7">
      <w:pPr>
        <w:pBdr>
          <w:bottom w:val="single" w:sz="4" w:space="1" w:color="auto"/>
        </w:pBdr>
        <w:jc w:val="center"/>
        <w:rPr>
          <w:b/>
          <w:i/>
        </w:rPr>
      </w:pPr>
    </w:p>
    <w:p w:rsidR="00436FB7" w:rsidRDefault="00436FB7" w:rsidP="003C5B46"/>
    <w:p w:rsidR="00436FB7" w:rsidRDefault="00436FB7" w:rsidP="003C5B46"/>
    <w:p w:rsidR="00436FB7" w:rsidRDefault="00436FB7" w:rsidP="00210C7E">
      <w:pPr>
        <w:ind w:left="288"/>
      </w:pPr>
      <w:r>
        <w:t xml:space="preserve">Consultar las Empresas registradas en la </w:t>
      </w:r>
      <w:proofErr w:type="spellStart"/>
      <w:r>
        <w:t>aplicacion</w:t>
      </w:r>
      <w:proofErr w:type="spellEnd"/>
    </w:p>
    <w:p w:rsidR="003C5B46" w:rsidRDefault="00436FB7" w:rsidP="00210C7E">
      <w:pPr>
        <w:ind w:left="288"/>
      </w:pPr>
      <w:r>
        <w:t xml:space="preserve">Ver las propuestas laborales emitidas por las empresas, siempre y cuando estas ofertas estén vinculadas a la carrera que se encuentra cursando. </w:t>
      </w:r>
    </w:p>
    <w:p w:rsidR="00436FB7" w:rsidRDefault="00436FB7" w:rsidP="00210C7E">
      <w:pPr>
        <w:ind w:left="288"/>
      </w:pPr>
      <w:r>
        <w:t>Aplicar para un puesto especifico.</w:t>
      </w:r>
    </w:p>
    <w:p w:rsidR="00436FB7" w:rsidRDefault="00436FB7" w:rsidP="00210C7E">
      <w:pPr>
        <w:ind w:left="288"/>
      </w:pPr>
      <w:r>
        <w:t>Consultar historial de ofertas a las que ha aplicado.</w:t>
      </w:r>
    </w:p>
    <w:p w:rsidR="00436FB7" w:rsidRDefault="00436FB7" w:rsidP="00210C7E">
      <w:pPr>
        <w:ind w:left="288"/>
      </w:pPr>
      <w:r>
        <w:t>Salir de la aplicación (</w:t>
      </w:r>
      <w:proofErr w:type="spellStart"/>
      <w:r>
        <w:t>Desloguearse</w:t>
      </w:r>
      <w:proofErr w:type="spellEnd"/>
      <w:r>
        <w:t>).</w:t>
      </w:r>
    </w:p>
    <w:p w:rsidR="00436FB7" w:rsidRDefault="00436FB7" w:rsidP="00210C7E">
      <w:pPr>
        <w:ind w:left="288"/>
      </w:pPr>
    </w:p>
    <w:p w:rsidR="00436FB7" w:rsidRDefault="00436FB7" w:rsidP="00210C7E">
      <w:pPr>
        <w:ind w:left="288"/>
      </w:pPr>
      <w:r>
        <w:t>Debe permitir al usuario administrador:</w:t>
      </w:r>
    </w:p>
    <w:p w:rsidR="00436FB7" w:rsidRDefault="00436FB7" w:rsidP="00210C7E">
      <w:pPr>
        <w:ind w:left="288"/>
      </w:pPr>
      <w:proofErr w:type="spellStart"/>
      <w:r>
        <w:t>Loguearse</w:t>
      </w:r>
      <w:proofErr w:type="spellEnd"/>
      <w:r>
        <w:t xml:space="preserve"> como usuario </w:t>
      </w:r>
      <w:proofErr w:type="spellStart"/>
      <w:r>
        <w:t>admnistrador</w:t>
      </w:r>
      <w:proofErr w:type="spellEnd"/>
      <w:r>
        <w:t>.</w:t>
      </w:r>
    </w:p>
    <w:p w:rsidR="00436FB7" w:rsidRDefault="00436FB7" w:rsidP="00210C7E">
      <w:pPr>
        <w:ind w:left="288"/>
      </w:pPr>
      <w:r>
        <w:t>Ingresar una empresa nueva.</w:t>
      </w:r>
    </w:p>
    <w:p w:rsidR="00436FB7" w:rsidRDefault="00436FB7" w:rsidP="00210C7E">
      <w:pPr>
        <w:ind w:left="288"/>
      </w:pPr>
      <w:r>
        <w:t>Modificar una empresa ya existente.</w:t>
      </w:r>
    </w:p>
    <w:p w:rsidR="00436FB7" w:rsidRDefault="00436FB7" w:rsidP="00210C7E">
      <w:pPr>
        <w:ind w:left="288"/>
      </w:pPr>
      <w:r>
        <w:t>Eliminar una empresa.</w:t>
      </w:r>
    </w:p>
    <w:p w:rsidR="00547751" w:rsidRDefault="00547751" w:rsidP="00210C7E">
      <w:pPr>
        <w:ind w:left="288"/>
      </w:pPr>
      <w:r>
        <w:t>Cargar propuestas laborales.</w:t>
      </w:r>
    </w:p>
    <w:p w:rsidR="00547751" w:rsidRDefault="00547751" w:rsidP="00210C7E">
      <w:pPr>
        <w:ind w:left="288"/>
      </w:pPr>
      <w:r>
        <w:t>Modificar propuestas laborales.</w:t>
      </w:r>
    </w:p>
    <w:p w:rsidR="00547751" w:rsidRDefault="00547751" w:rsidP="00210C7E">
      <w:pPr>
        <w:ind w:left="288"/>
      </w:pPr>
      <w:r>
        <w:t>Eliminar propuestas laborales.</w:t>
      </w:r>
    </w:p>
    <w:p w:rsidR="00547751" w:rsidRDefault="00547751" w:rsidP="00210C7E">
      <w:pPr>
        <w:ind w:left="288"/>
      </w:pPr>
      <w:r>
        <w:t>Acceder al perfil del alumno candidato a determinada oferta laboral.</w:t>
      </w:r>
    </w:p>
    <w:p w:rsidR="00436FB7" w:rsidRDefault="00436FB7" w:rsidP="003C5B46"/>
    <w:p w:rsidR="00436FB7" w:rsidRDefault="00436FB7" w:rsidP="00210C7E">
      <w:pPr>
        <w:ind w:left="288"/>
      </w:pPr>
      <w:r>
        <w:t>A su vez debe enviar</w:t>
      </w:r>
      <w:r w:rsidR="00547751">
        <w:t xml:space="preserve"> a la empresa</w:t>
      </w:r>
      <w:r>
        <w:t xml:space="preserve"> la información </w:t>
      </w:r>
      <w:r w:rsidR="00547751">
        <w:t xml:space="preserve">del alumno que aplica por un puesto laboral </w:t>
      </w:r>
      <w:proofErr w:type="spellStart"/>
      <w:r w:rsidR="00547751">
        <w:t>asi</w:t>
      </w:r>
      <w:proofErr w:type="spellEnd"/>
      <w:r w:rsidR="00547751">
        <w:t xml:space="preserve"> ésta puede comunicarse con éste y pactar una entrevista.</w:t>
      </w:r>
    </w:p>
    <w:p w:rsidR="001048CE" w:rsidRDefault="001048CE" w:rsidP="001048CE"/>
    <w:p w:rsidR="000A1080" w:rsidRPr="006053AA" w:rsidRDefault="000A1080" w:rsidP="001048CE">
      <w:pPr>
        <w:rPr>
          <w:b/>
          <w:sz w:val="28"/>
          <w:szCs w:val="28"/>
        </w:rPr>
      </w:pPr>
      <w:r w:rsidRPr="006053AA">
        <w:rPr>
          <w:b/>
          <w:sz w:val="28"/>
          <w:szCs w:val="28"/>
        </w:rPr>
        <w:t xml:space="preserve">3. </w:t>
      </w:r>
      <w:proofErr w:type="spellStart"/>
      <w:r w:rsidRPr="006053AA">
        <w:rPr>
          <w:b/>
          <w:sz w:val="28"/>
          <w:szCs w:val="28"/>
        </w:rPr>
        <w:t>Definicion</w:t>
      </w:r>
      <w:proofErr w:type="spellEnd"/>
      <w:r w:rsidRPr="006053AA">
        <w:rPr>
          <w:b/>
          <w:sz w:val="28"/>
          <w:szCs w:val="28"/>
        </w:rPr>
        <w:t xml:space="preserve"> de Requisitos del sistema</w:t>
      </w:r>
    </w:p>
    <w:p w:rsidR="000A1080" w:rsidRDefault="000A1080" w:rsidP="001048CE"/>
    <w:p w:rsidR="000A1080" w:rsidRDefault="000A1080" w:rsidP="001048CE"/>
    <w:p w:rsidR="000A1080" w:rsidRDefault="000A1080" w:rsidP="001048CE"/>
    <w:p w:rsidR="000A1080" w:rsidRDefault="000A1080" w:rsidP="000A1080"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D22C0CA" wp14:editId="594AC9A4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7" name="Imagen 7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A1080" w:rsidRDefault="000A1080" w:rsidP="000A1080">
      <w:pPr>
        <w:pStyle w:val="Sinespaciado"/>
        <w:jc w:val="right"/>
      </w:pPr>
    </w:p>
    <w:p w:rsidR="000A1080" w:rsidRPr="00D76407" w:rsidRDefault="000A1080" w:rsidP="000A1080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UTN Universidad Tecnológica Nacional,</w:t>
      </w:r>
    </w:p>
    <w:p w:rsidR="000A1080" w:rsidRPr="00D76407" w:rsidRDefault="000A1080" w:rsidP="000A1080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0A1080" w:rsidRPr="00D76407" w:rsidRDefault="000A1080" w:rsidP="000A1080">
      <w:pPr>
        <w:pBdr>
          <w:bottom w:val="single" w:sz="4" w:space="1" w:color="auto"/>
        </w:pBdr>
        <w:jc w:val="center"/>
        <w:rPr>
          <w:b/>
          <w:i/>
        </w:rPr>
      </w:pPr>
    </w:p>
    <w:p w:rsidR="000A1080" w:rsidRDefault="000A1080" w:rsidP="000A1080"/>
    <w:p w:rsidR="000A1080" w:rsidRPr="006053AA" w:rsidRDefault="000A1080" w:rsidP="000A1080">
      <w:pPr>
        <w:rPr>
          <w:b/>
        </w:rPr>
      </w:pPr>
      <w:r w:rsidRPr="006053AA">
        <w:rPr>
          <w:b/>
        </w:rPr>
        <w:t>3.1. Requisitos funcionales</w:t>
      </w:r>
    </w:p>
    <w:p w:rsidR="000A1080" w:rsidRDefault="000A1080" w:rsidP="00210C7E">
      <w:pPr>
        <w:ind w:left="288"/>
      </w:pPr>
      <w:bookmarkStart w:id="0" w:name="_GoBack"/>
      <w:r>
        <w:t>La siguiente tabla muestra la lista de requisitos Funcionales de la aplicación</w:t>
      </w:r>
    </w:p>
    <w:p w:rsidR="000A1080" w:rsidRDefault="000A1080" w:rsidP="00210C7E">
      <w:pPr>
        <w:ind w:left="288"/>
      </w:pPr>
      <w:r>
        <w:t xml:space="preserve">Cada Requisito presenta un identificador, agrupados dentro de la columna </w:t>
      </w:r>
      <w:proofErr w:type="spellStart"/>
      <w:proofErr w:type="gramStart"/>
      <w:r w:rsidRPr="000A1080">
        <w:rPr>
          <w:i/>
        </w:rPr>
        <w:t>ID.Requisito</w:t>
      </w:r>
      <w:proofErr w:type="spellEnd"/>
      <w:proofErr w:type="gramEnd"/>
      <w:r>
        <w:rPr>
          <w:i/>
        </w:rPr>
        <w:t xml:space="preserve">. </w:t>
      </w:r>
      <w:r w:rsidRPr="00280CF2">
        <w:t>Las columna</w:t>
      </w:r>
      <w:r>
        <w:rPr>
          <w:i/>
        </w:rPr>
        <w:t xml:space="preserve">s </w:t>
      </w:r>
      <w:r w:rsidRPr="000A1080">
        <w:rPr>
          <w:i/>
        </w:rPr>
        <w:t xml:space="preserve">Nombre </w:t>
      </w:r>
      <w:r>
        <w:rPr>
          <w:i/>
        </w:rPr>
        <w:t>y</w:t>
      </w:r>
      <w:r w:rsidRPr="000A1080">
        <w:rPr>
          <w:i/>
        </w:rPr>
        <w:t xml:space="preserve"> </w:t>
      </w:r>
      <w:proofErr w:type="spellStart"/>
      <w:r w:rsidRPr="000A1080">
        <w:rPr>
          <w:i/>
        </w:rPr>
        <w:t>Descripcion</w:t>
      </w:r>
      <w:proofErr w:type="spellEnd"/>
      <w:r>
        <w:rPr>
          <w:i/>
        </w:rPr>
        <w:t xml:space="preserve"> </w:t>
      </w:r>
      <w:r w:rsidR="00280CF2">
        <w:t xml:space="preserve">tienen la finalidad de definir el Requisito. La columna </w:t>
      </w:r>
      <w:r w:rsidR="00280CF2">
        <w:rPr>
          <w:i/>
        </w:rPr>
        <w:t xml:space="preserve">Usuario </w:t>
      </w:r>
      <w:r w:rsidR="00280CF2">
        <w:t xml:space="preserve">indica quien debe realizar el Requisito, y por </w:t>
      </w:r>
      <w:proofErr w:type="spellStart"/>
      <w:r w:rsidR="00280CF2">
        <w:t>ultimo</w:t>
      </w:r>
      <w:proofErr w:type="spellEnd"/>
      <w:r w:rsidR="00280CF2">
        <w:t xml:space="preserve"> la columna </w:t>
      </w:r>
      <w:r w:rsidR="00280CF2" w:rsidRPr="00280CF2">
        <w:rPr>
          <w:i/>
        </w:rPr>
        <w:t>Proceso Asociado</w:t>
      </w:r>
      <w:r w:rsidR="00280CF2">
        <w:rPr>
          <w:i/>
        </w:rPr>
        <w:t xml:space="preserve"> </w:t>
      </w:r>
      <w:r w:rsidR="00280CF2" w:rsidRPr="00280CF2">
        <w:t xml:space="preserve">informa de que proceso fue derivado </w:t>
      </w:r>
      <w:r w:rsidR="00280CF2">
        <w:t>el</w:t>
      </w:r>
      <w:r w:rsidR="00280CF2" w:rsidRPr="00280CF2">
        <w:t xml:space="preserve"> requisito</w:t>
      </w:r>
      <w:r w:rsidR="00280CF2">
        <w:t>.</w:t>
      </w:r>
      <w:bookmarkEnd w:id="0"/>
    </w:p>
    <w:p w:rsidR="00280CF2" w:rsidRDefault="00280CF2" w:rsidP="000A1080"/>
    <w:p w:rsidR="00280CF2" w:rsidRPr="00280CF2" w:rsidRDefault="00280CF2" w:rsidP="000A1080"/>
    <w:p w:rsidR="00363C80" w:rsidRPr="00204930" w:rsidRDefault="00204930" w:rsidP="00204930">
      <w:pPr>
        <w:jc w:val="center"/>
        <w:rPr>
          <w:i/>
        </w:rPr>
      </w:pPr>
      <w:r>
        <w:rPr>
          <w:i/>
        </w:rPr>
        <w:t>Tabla Requisi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8"/>
        <w:gridCol w:w="1590"/>
        <w:gridCol w:w="3062"/>
        <w:gridCol w:w="1502"/>
        <w:gridCol w:w="1456"/>
      </w:tblGrid>
      <w:tr w:rsidR="00E50D55" w:rsidTr="00204930">
        <w:tc>
          <w:tcPr>
            <w:tcW w:w="1218" w:type="dxa"/>
          </w:tcPr>
          <w:p w:rsidR="00363C80" w:rsidRDefault="00363C80" w:rsidP="00363C80">
            <w:pPr>
              <w:jc w:val="center"/>
            </w:pPr>
            <w:r>
              <w:t>ID Requisito</w:t>
            </w:r>
          </w:p>
        </w:tc>
        <w:tc>
          <w:tcPr>
            <w:tcW w:w="1590" w:type="dxa"/>
          </w:tcPr>
          <w:p w:rsidR="00363C80" w:rsidRDefault="00363C80" w:rsidP="00363C80">
            <w:pPr>
              <w:jc w:val="center"/>
            </w:pPr>
            <w:r>
              <w:t>Nombre</w:t>
            </w:r>
          </w:p>
        </w:tc>
        <w:tc>
          <w:tcPr>
            <w:tcW w:w="3062" w:type="dxa"/>
          </w:tcPr>
          <w:p w:rsidR="00363C80" w:rsidRDefault="00363C80" w:rsidP="00363C80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502" w:type="dxa"/>
          </w:tcPr>
          <w:p w:rsidR="00363C80" w:rsidRDefault="00363C80" w:rsidP="00363C80">
            <w:pPr>
              <w:jc w:val="center"/>
            </w:pPr>
            <w:r>
              <w:t>Usuario</w:t>
            </w:r>
          </w:p>
        </w:tc>
        <w:tc>
          <w:tcPr>
            <w:tcW w:w="1456" w:type="dxa"/>
          </w:tcPr>
          <w:p w:rsidR="00363C80" w:rsidRDefault="00363C80" w:rsidP="00363C80">
            <w:pPr>
              <w:jc w:val="center"/>
            </w:pPr>
            <w:r>
              <w:t>Proceso Asociado</w:t>
            </w:r>
          </w:p>
        </w:tc>
      </w:tr>
      <w:tr w:rsidR="00E50D55" w:rsidTr="00204930">
        <w:tc>
          <w:tcPr>
            <w:tcW w:w="1218" w:type="dxa"/>
          </w:tcPr>
          <w:p w:rsidR="00363C80" w:rsidRDefault="00363C80" w:rsidP="00E16B7F">
            <w:r>
              <w:t>RF-001</w:t>
            </w:r>
          </w:p>
        </w:tc>
        <w:tc>
          <w:tcPr>
            <w:tcW w:w="1590" w:type="dxa"/>
          </w:tcPr>
          <w:p w:rsidR="00363C80" w:rsidRDefault="00E50D55" w:rsidP="00E16B7F">
            <w:proofErr w:type="spellStart"/>
            <w:r>
              <w:t>Vusualizar</w:t>
            </w:r>
            <w:proofErr w:type="spellEnd"/>
            <w:r>
              <w:t xml:space="preserve"> </w:t>
            </w:r>
            <w:proofErr w:type="spellStart"/>
            <w:r>
              <w:t>dashboard</w:t>
            </w:r>
            <w:proofErr w:type="spellEnd"/>
          </w:p>
        </w:tc>
        <w:tc>
          <w:tcPr>
            <w:tcW w:w="3062" w:type="dxa"/>
          </w:tcPr>
          <w:p w:rsidR="00363C80" w:rsidRDefault="00E50D55" w:rsidP="00E16B7F">
            <w:r>
              <w:t xml:space="preserve">El sistema debe permitir visualizar, tanto al Usuario administrador como al usuario Alumno, una consola apenas ingresa al sistema </w:t>
            </w:r>
            <w:proofErr w:type="spellStart"/>
            <w:r>
              <w:t>via</w:t>
            </w:r>
            <w:proofErr w:type="spellEnd"/>
            <w:r>
              <w:t xml:space="preserve"> web.</w:t>
            </w:r>
          </w:p>
        </w:tc>
        <w:tc>
          <w:tcPr>
            <w:tcW w:w="1502" w:type="dxa"/>
          </w:tcPr>
          <w:p w:rsidR="00E50D55" w:rsidRDefault="00E50D55" w:rsidP="00E16B7F">
            <w:r>
              <w:t>Administrador</w:t>
            </w:r>
          </w:p>
          <w:p w:rsidR="00E50D55" w:rsidRDefault="00E50D55" w:rsidP="00E16B7F">
            <w:r>
              <w:t>Alumno</w:t>
            </w:r>
          </w:p>
        </w:tc>
        <w:tc>
          <w:tcPr>
            <w:tcW w:w="1456" w:type="dxa"/>
          </w:tcPr>
          <w:p w:rsidR="00363C80" w:rsidRDefault="00363C80" w:rsidP="00E16B7F"/>
        </w:tc>
      </w:tr>
      <w:tr w:rsidR="00E50D55" w:rsidTr="00204930">
        <w:tc>
          <w:tcPr>
            <w:tcW w:w="1218" w:type="dxa"/>
          </w:tcPr>
          <w:p w:rsidR="00363C80" w:rsidRDefault="008454A1" w:rsidP="00E16B7F">
            <w:r>
              <w:t>RF-002</w:t>
            </w:r>
          </w:p>
        </w:tc>
        <w:tc>
          <w:tcPr>
            <w:tcW w:w="1590" w:type="dxa"/>
          </w:tcPr>
          <w:p w:rsidR="00363C80" w:rsidRDefault="008454A1" w:rsidP="00E16B7F">
            <w:proofErr w:type="spellStart"/>
            <w:r>
              <w:t>Autenticacion</w:t>
            </w:r>
            <w:proofErr w:type="spellEnd"/>
          </w:p>
        </w:tc>
        <w:tc>
          <w:tcPr>
            <w:tcW w:w="3062" w:type="dxa"/>
          </w:tcPr>
          <w:p w:rsidR="00363C80" w:rsidRDefault="008454A1" w:rsidP="00E16B7F">
            <w:r>
              <w:t>Ambos usuarios deben poder ingresar su dirección de mail y contraseña para autenticarse</w:t>
            </w:r>
          </w:p>
        </w:tc>
        <w:tc>
          <w:tcPr>
            <w:tcW w:w="1502" w:type="dxa"/>
          </w:tcPr>
          <w:p w:rsidR="00363C80" w:rsidRDefault="008454A1" w:rsidP="00E16B7F">
            <w:r>
              <w:t>Administrador</w:t>
            </w:r>
          </w:p>
          <w:p w:rsidR="008454A1" w:rsidRDefault="008454A1" w:rsidP="00E16B7F">
            <w:r>
              <w:t>Alumno</w:t>
            </w:r>
          </w:p>
        </w:tc>
        <w:tc>
          <w:tcPr>
            <w:tcW w:w="1456" w:type="dxa"/>
          </w:tcPr>
          <w:p w:rsidR="00363C80" w:rsidRDefault="008454A1" w:rsidP="00E16B7F">
            <w:proofErr w:type="spellStart"/>
            <w:r>
              <w:t>Visualizacion</w:t>
            </w:r>
            <w:proofErr w:type="spellEnd"/>
            <w:r>
              <w:t xml:space="preserve"> </w:t>
            </w:r>
            <w:proofErr w:type="spellStart"/>
            <w:r>
              <w:t>dashboard</w:t>
            </w:r>
            <w:proofErr w:type="spellEnd"/>
          </w:p>
        </w:tc>
      </w:tr>
      <w:tr w:rsidR="00E50D55" w:rsidTr="00204930">
        <w:tc>
          <w:tcPr>
            <w:tcW w:w="1218" w:type="dxa"/>
          </w:tcPr>
          <w:p w:rsidR="00363C80" w:rsidRDefault="008454A1" w:rsidP="00E16B7F">
            <w:r>
              <w:t>RF-003</w:t>
            </w:r>
          </w:p>
        </w:tc>
        <w:tc>
          <w:tcPr>
            <w:tcW w:w="1590" w:type="dxa"/>
          </w:tcPr>
          <w:p w:rsidR="00363C80" w:rsidRDefault="008454A1" w:rsidP="00E16B7F">
            <w:r>
              <w:t xml:space="preserve">Ver </w:t>
            </w:r>
            <w:r w:rsidR="00204930">
              <w:t xml:space="preserve">propia </w:t>
            </w:r>
            <w:r>
              <w:t xml:space="preserve">información y estado </w:t>
            </w:r>
            <w:r w:rsidR="00204930">
              <w:t xml:space="preserve">académico </w:t>
            </w:r>
          </w:p>
        </w:tc>
        <w:tc>
          <w:tcPr>
            <w:tcW w:w="3062" w:type="dxa"/>
          </w:tcPr>
          <w:p w:rsidR="00363C80" w:rsidRDefault="008454A1" w:rsidP="008454A1">
            <w:r>
              <w:t xml:space="preserve">Alumno debe poder tener acceso a sus propias datos en relación a la carrera y a su estado </w:t>
            </w:r>
            <w:proofErr w:type="spellStart"/>
            <w:r>
              <w:t>academico</w:t>
            </w:r>
            <w:proofErr w:type="spellEnd"/>
          </w:p>
        </w:tc>
        <w:tc>
          <w:tcPr>
            <w:tcW w:w="1502" w:type="dxa"/>
          </w:tcPr>
          <w:p w:rsidR="00363C80" w:rsidRDefault="00363C80" w:rsidP="00E16B7F"/>
          <w:p w:rsidR="008454A1" w:rsidRDefault="008454A1" w:rsidP="00E16B7F">
            <w:r>
              <w:t>Alumno</w:t>
            </w:r>
          </w:p>
        </w:tc>
        <w:tc>
          <w:tcPr>
            <w:tcW w:w="1456" w:type="dxa"/>
          </w:tcPr>
          <w:p w:rsidR="00363C80" w:rsidRDefault="008454A1" w:rsidP="00E16B7F">
            <w:proofErr w:type="spellStart"/>
            <w:r>
              <w:t>Autenticacion</w:t>
            </w:r>
            <w:proofErr w:type="spellEnd"/>
          </w:p>
        </w:tc>
      </w:tr>
      <w:tr w:rsidR="00E50D55" w:rsidTr="00204930">
        <w:tc>
          <w:tcPr>
            <w:tcW w:w="1218" w:type="dxa"/>
          </w:tcPr>
          <w:p w:rsidR="00363C80" w:rsidRDefault="008454A1" w:rsidP="00E16B7F">
            <w:r>
              <w:t>RF-004</w:t>
            </w:r>
          </w:p>
        </w:tc>
        <w:tc>
          <w:tcPr>
            <w:tcW w:w="1590" w:type="dxa"/>
          </w:tcPr>
          <w:p w:rsidR="00363C80" w:rsidRDefault="0097079D" w:rsidP="00E16B7F">
            <w:r>
              <w:t xml:space="preserve">Ver </w:t>
            </w:r>
            <w:proofErr w:type="spellStart"/>
            <w:r>
              <w:t>info</w:t>
            </w:r>
            <w:proofErr w:type="spellEnd"/>
            <w:r>
              <w:t xml:space="preserve"> y estado académico de alumnos</w:t>
            </w:r>
          </w:p>
        </w:tc>
        <w:tc>
          <w:tcPr>
            <w:tcW w:w="3062" w:type="dxa"/>
          </w:tcPr>
          <w:p w:rsidR="00363C80" w:rsidRDefault="0097079D" w:rsidP="00E16B7F">
            <w:r>
              <w:t>Usuario administrador debe poder chequear información y estado académico de los alumnos registrados. Implica filtrar alumnos por algún atributo en particular  a determinar</w:t>
            </w:r>
          </w:p>
        </w:tc>
        <w:tc>
          <w:tcPr>
            <w:tcW w:w="1502" w:type="dxa"/>
          </w:tcPr>
          <w:p w:rsidR="00363C80" w:rsidRDefault="0097079D" w:rsidP="00E16B7F">
            <w:r>
              <w:t>Administrador</w:t>
            </w:r>
          </w:p>
        </w:tc>
        <w:tc>
          <w:tcPr>
            <w:tcW w:w="1456" w:type="dxa"/>
          </w:tcPr>
          <w:p w:rsidR="00363C80" w:rsidRDefault="0097079D" w:rsidP="00E16B7F">
            <w:proofErr w:type="spellStart"/>
            <w:r>
              <w:t>Autenticacion</w:t>
            </w:r>
            <w:proofErr w:type="spellEnd"/>
          </w:p>
        </w:tc>
      </w:tr>
    </w:tbl>
    <w:p w:rsidR="00363C80" w:rsidRDefault="00363C80" w:rsidP="00363C80"/>
    <w:p w:rsidR="00363C80" w:rsidRDefault="00363C80" w:rsidP="00363C80"/>
    <w:p w:rsidR="00280CF2" w:rsidRDefault="00280CF2" w:rsidP="00280CF2"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45E07B3D" wp14:editId="4FE4AB6D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8" name="Imagen 8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0CF2" w:rsidRDefault="00280CF2" w:rsidP="00280CF2">
      <w:pPr>
        <w:pStyle w:val="Sinespaciado"/>
        <w:jc w:val="right"/>
      </w:pPr>
    </w:p>
    <w:p w:rsidR="00280CF2" w:rsidRPr="00D76407" w:rsidRDefault="00280CF2" w:rsidP="00280CF2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UTN Universidad Tecnológica Nacional,</w:t>
      </w:r>
    </w:p>
    <w:p w:rsidR="00280CF2" w:rsidRPr="00D76407" w:rsidRDefault="00280CF2" w:rsidP="00280CF2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280CF2" w:rsidRPr="00D76407" w:rsidRDefault="00280CF2" w:rsidP="00280CF2">
      <w:pPr>
        <w:pBdr>
          <w:bottom w:val="single" w:sz="4" w:space="1" w:color="auto"/>
        </w:pBdr>
        <w:jc w:val="center"/>
        <w:rPr>
          <w:b/>
          <w:i/>
        </w:rPr>
      </w:pPr>
    </w:p>
    <w:p w:rsidR="00280CF2" w:rsidRDefault="00280CF2" w:rsidP="001048CE"/>
    <w:p w:rsidR="00280CF2" w:rsidRPr="00204930" w:rsidRDefault="00204930" w:rsidP="00204930">
      <w:pPr>
        <w:jc w:val="center"/>
        <w:rPr>
          <w:i/>
        </w:rPr>
      </w:pPr>
      <w:r>
        <w:rPr>
          <w:i/>
        </w:rPr>
        <w:t>Tabla Requisi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3"/>
        <w:gridCol w:w="1565"/>
        <w:gridCol w:w="2926"/>
        <w:gridCol w:w="1678"/>
        <w:gridCol w:w="1456"/>
      </w:tblGrid>
      <w:tr w:rsidR="00204930" w:rsidTr="00D61CA8">
        <w:tc>
          <w:tcPr>
            <w:tcW w:w="1218" w:type="dxa"/>
          </w:tcPr>
          <w:p w:rsidR="00204930" w:rsidRDefault="00204930" w:rsidP="00D61CA8">
            <w:pPr>
              <w:jc w:val="center"/>
            </w:pPr>
            <w:r>
              <w:t>ID Requisito</w:t>
            </w:r>
          </w:p>
        </w:tc>
        <w:tc>
          <w:tcPr>
            <w:tcW w:w="1590" w:type="dxa"/>
          </w:tcPr>
          <w:p w:rsidR="00204930" w:rsidRDefault="00204930" w:rsidP="00D61CA8">
            <w:pPr>
              <w:jc w:val="center"/>
            </w:pPr>
            <w:r>
              <w:t>Nombre</w:t>
            </w:r>
          </w:p>
        </w:tc>
        <w:tc>
          <w:tcPr>
            <w:tcW w:w="3062" w:type="dxa"/>
          </w:tcPr>
          <w:p w:rsidR="00204930" w:rsidRDefault="00204930" w:rsidP="00D61CA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502" w:type="dxa"/>
          </w:tcPr>
          <w:p w:rsidR="00204930" w:rsidRDefault="00204930" w:rsidP="00D61CA8">
            <w:pPr>
              <w:jc w:val="center"/>
            </w:pPr>
            <w:r>
              <w:t>Usuario</w:t>
            </w:r>
          </w:p>
        </w:tc>
        <w:tc>
          <w:tcPr>
            <w:tcW w:w="1456" w:type="dxa"/>
          </w:tcPr>
          <w:p w:rsidR="00204930" w:rsidRDefault="00204930" w:rsidP="00D61CA8">
            <w:pPr>
              <w:jc w:val="center"/>
            </w:pPr>
            <w:r>
              <w:t>Proceso Asociado</w:t>
            </w:r>
          </w:p>
        </w:tc>
      </w:tr>
      <w:tr w:rsidR="00204930" w:rsidTr="00D61CA8">
        <w:tc>
          <w:tcPr>
            <w:tcW w:w="1218" w:type="dxa"/>
          </w:tcPr>
          <w:p w:rsidR="00204930" w:rsidRDefault="00204930" w:rsidP="00D61CA8">
            <w:r>
              <w:t>RF-005</w:t>
            </w:r>
          </w:p>
        </w:tc>
        <w:tc>
          <w:tcPr>
            <w:tcW w:w="1590" w:type="dxa"/>
          </w:tcPr>
          <w:p w:rsidR="00204930" w:rsidRDefault="00204930" w:rsidP="00D61CA8">
            <w:r>
              <w:t>Consultar listado Empresas</w:t>
            </w:r>
          </w:p>
        </w:tc>
        <w:tc>
          <w:tcPr>
            <w:tcW w:w="3062" w:type="dxa"/>
          </w:tcPr>
          <w:p w:rsidR="00204930" w:rsidRDefault="00204930" w:rsidP="00E74AEC">
            <w:r>
              <w:t>Usuario Alumno debe poder chequear la lista de Empresa</w:t>
            </w:r>
            <w:r w:rsidR="00E74AEC">
              <w:t xml:space="preserve">s asociadas al proyecto. </w:t>
            </w:r>
          </w:p>
        </w:tc>
        <w:tc>
          <w:tcPr>
            <w:tcW w:w="1502" w:type="dxa"/>
          </w:tcPr>
          <w:p w:rsidR="00204930" w:rsidRDefault="00E74AEC" w:rsidP="00D61CA8">
            <w:r>
              <w:t>Alumno</w:t>
            </w:r>
          </w:p>
        </w:tc>
        <w:tc>
          <w:tcPr>
            <w:tcW w:w="1456" w:type="dxa"/>
          </w:tcPr>
          <w:p w:rsidR="00204930" w:rsidRDefault="00E74AEC" w:rsidP="00D61CA8">
            <w:proofErr w:type="spellStart"/>
            <w:r>
              <w:t>Autenticacion</w:t>
            </w:r>
            <w:proofErr w:type="spellEnd"/>
          </w:p>
        </w:tc>
      </w:tr>
      <w:tr w:rsidR="00E74AEC" w:rsidTr="00D61CA8">
        <w:tc>
          <w:tcPr>
            <w:tcW w:w="1218" w:type="dxa"/>
          </w:tcPr>
          <w:p w:rsidR="00E74AEC" w:rsidRDefault="00E74AEC" w:rsidP="00D61CA8">
            <w:r>
              <w:t>RF-006</w:t>
            </w:r>
          </w:p>
        </w:tc>
        <w:tc>
          <w:tcPr>
            <w:tcW w:w="1590" w:type="dxa"/>
          </w:tcPr>
          <w:p w:rsidR="00E74AEC" w:rsidRDefault="00E74AEC" w:rsidP="00D61CA8">
            <w:r>
              <w:t>Ver información Empresa</w:t>
            </w:r>
          </w:p>
        </w:tc>
        <w:tc>
          <w:tcPr>
            <w:tcW w:w="3062" w:type="dxa"/>
          </w:tcPr>
          <w:p w:rsidR="00E74AEC" w:rsidRDefault="00E74AEC" w:rsidP="00D61CA8">
            <w:r>
              <w:t>Alumno debe poder chequear la información de la empresa</w:t>
            </w:r>
          </w:p>
        </w:tc>
        <w:tc>
          <w:tcPr>
            <w:tcW w:w="1502" w:type="dxa"/>
          </w:tcPr>
          <w:p w:rsidR="00E74AEC" w:rsidRDefault="00E74AEC" w:rsidP="00D61CA8">
            <w:r>
              <w:t>Alumno</w:t>
            </w:r>
          </w:p>
        </w:tc>
        <w:tc>
          <w:tcPr>
            <w:tcW w:w="1456" w:type="dxa"/>
          </w:tcPr>
          <w:p w:rsidR="00E74AEC" w:rsidRDefault="00E74AEC" w:rsidP="00D61CA8">
            <w:r>
              <w:t>Consultar listado Empresa</w:t>
            </w:r>
          </w:p>
        </w:tc>
      </w:tr>
      <w:tr w:rsidR="00204930" w:rsidTr="00D61CA8">
        <w:tc>
          <w:tcPr>
            <w:tcW w:w="1218" w:type="dxa"/>
          </w:tcPr>
          <w:p w:rsidR="00204930" w:rsidRDefault="00E74AEC" w:rsidP="00D61CA8">
            <w:r>
              <w:t>RF-007</w:t>
            </w:r>
          </w:p>
        </w:tc>
        <w:tc>
          <w:tcPr>
            <w:tcW w:w="1590" w:type="dxa"/>
          </w:tcPr>
          <w:p w:rsidR="00204930" w:rsidRDefault="00E74AEC" w:rsidP="00D61CA8">
            <w:r>
              <w:t>Ver ofertas laborales</w:t>
            </w:r>
          </w:p>
        </w:tc>
        <w:tc>
          <w:tcPr>
            <w:tcW w:w="3062" w:type="dxa"/>
          </w:tcPr>
          <w:p w:rsidR="00204930" w:rsidRDefault="00E74AEC" w:rsidP="00D61CA8">
            <w:r>
              <w:t>Alumno debe poder chequear los puestos laborales ofrecidos por las empresas</w:t>
            </w:r>
          </w:p>
        </w:tc>
        <w:tc>
          <w:tcPr>
            <w:tcW w:w="1502" w:type="dxa"/>
          </w:tcPr>
          <w:p w:rsidR="00204930" w:rsidRDefault="00E74AEC" w:rsidP="00D61CA8">
            <w:r>
              <w:t>Alumno</w:t>
            </w:r>
          </w:p>
        </w:tc>
        <w:tc>
          <w:tcPr>
            <w:tcW w:w="1456" w:type="dxa"/>
          </w:tcPr>
          <w:p w:rsidR="00204930" w:rsidRDefault="00E74AEC" w:rsidP="00D61CA8">
            <w:r>
              <w:t>Ver información Empresa</w:t>
            </w:r>
          </w:p>
        </w:tc>
      </w:tr>
      <w:tr w:rsidR="00204930" w:rsidTr="00D61CA8">
        <w:tc>
          <w:tcPr>
            <w:tcW w:w="1218" w:type="dxa"/>
          </w:tcPr>
          <w:p w:rsidR="00204930" w:rsidRDefault="00E74AEC" w:rsidP="00D61CA8">
            <w:r>
              <w:t>RF-008</w:t>
            </w:r>
          </w:p>
        </w:tc>
        <w:tc>
          <w:tcPr>
            <w:tcW w:w="1590" w:type="dxa"/>
          </w:tcPr>
          <w:p w:rsidR="00204930" w:rsidRDefault="00E74AEC" w:rsidP="00E74AEC">
            <w:r>
              <w:t>Aplicar por puesto laboral</w:t>
            </w:r>
          </w:p>
        </w:tc>
        <w:tc>
          <w:tcPr>
            <w:tcW w:w="3062" w:type="dxa"/>
          </w:tcPr>
          <w:p w:rsidR="00204930" w:rsidRDefault="00E74AEC" w:rsidP="00E74AEC">
            <w:r>
              <w:t xml:space="preserve">Alumno debe poder aplicar por uno o </w:t>
            </w:r>
            <w:proofErr w:type="spellStart"/>
            <w:r>
              <w:t>mas</w:t>
            </w:r>
            <w:proofErr w:type="spellEnd"/>
            <w:r>
              <w:t xml:space="preserve"> puestos laborales</w:t>
            </w:r>
          </w:p>
        </w:tc>
        <w:tc>
          <w:tcPr>
            <w:tcW w:w="1502" w:type="dxa"/>
          </w:tcPr>
          <w:p w:rsidR="00204930" w:rsidRDefault="00E74AEC" w:rsidP="00D61CA8">
            <w:r>
              <w:t>Alumno</w:t>
            </w:r>
          </w:p>
          <w:p w:rsidR="00204930" w:rsidRDefault="00204930" w:rsidP="00D61CA8"/>
        </w:tc>
        <w:tc>
          <w:tcPr>
            <w:tcW w:w="1456" w:type="dxa"/>
          </w:tcPr>
          <w:p w:rsidR="00204930" w:rsidRDefault="00E74AEC" w:rsidP="00D61CA8">
            <w:r>
              <w:t>Ver ofertas laborales</w:t>
            </w:r>
          </w:p>
        </w:tc>
      </w:tr>
      <w:tr w:rsidR="006969BD" w:rsidTr="00D61CA8">
        <w:tc>
          <w:tcPr>
            <w:tcW w:w="1218" w:type="dxa"/>
          </w:tcPr>
          <w:p w:rsidR="006969BD" w:rsidRDefault="006969BD" w:rsidP="00D61CA8">
            <w:r>
              <w:t>RF-009</w:t>
            </w:r>
          </w:p>
        </w:tc>
        <w:tc>
          <w:tcPr>
            <w:tcW w:w="1590" w:type="dxa"/>
          </w:tcPr>
          <w:p w:rsidR="006969BD" w:rsidRDefault="006969BD" w:rsidP="00E74AEC">
            <w:r>
              <w:t xml:space="preserve">Ver </w:t>
            </w:r>
            <w:proofErr w:type="spellStart"/>
            <w:r>
              <w:t>informacion</w:t>
            </w:r>
            <w:proofErr w:type="spellEnd"/>
            <w:r>
              <w:t xml:space="preserve"> empresas</w:t>
            </w:r>
          </w:p>
        </w:tc>
        <w:tc>
          <w:tcPr>
            <w:tcW w:w="3062" w:type="dxa"/>
          </w:tcPr>
          <w:p w:rsidR="006969BD" w:rsidRDefault="006969BD" w:rsidP="006969BD">
            <w:r>
              <w:t xml:space="preserve">Administrador debe poder ver información de las empresas </w:t>
            </w:r>
            <w:proofErr w:type="spellStart"/>
            <w:r>
              <w:t>asi</w:t>
            </w:r>
            <w:proofErr w:type="spellEnd"/>
            <w:r>
              <w:t xml:space="preserve"> como los puestos laborales solicitados por éstas</w:t>
            </w:r>
          </w:p>
        </w:tc>
        <w:tc>
          <w:tcPr>
            <w:tcW w:w="1502" w:type="dxa"/>
          </w:tcPr>
          <w:p w:rsidR="006969BD" w:rsidRDefault="006969BD" w:rsidP="00D61CA8">
            <w:r>
              <w:t>Administrador</w:t>
            </w:r>
          </w:p>
        </w:tc>
        <w:tc>
          <w:tcPr>
            <w:tcW w:w="1456" w:type="dxa"/>
          </w:tcPr>
          <w:p w:rsidR="006969BD" w:rsidRDefault="006969BD" w:rsidP="00D61CA8">
            <w:proofErr w:type="spellStart"/>
            <w:r>
              <w:t>Autenticacion</w:t>
            </w:r>
            <w:proofErr w:type="spellEnd"/>
          </w:p>
        </w:tc>
      </w:tr>
      <w:tr w:rsidR="00204930" w:rsidTr="00D61CA8">
        <w:tc>
          <w:tcPr>
            <w:tcW w:w="1218" w:type="dxa"/>
          </w:tcPr>
          <w:p w:rsidR="00204930" w:rsidRDefault="006969BD" w:rsidP="00D61CA8">
            <w:r>
              <w:t>RF-010</w:t>
            </w:r>
          </w:p>
        </w:tc>
        <w:tc>
          <w:tcPr>
            <w:tcW w:w="1590" w:type="dxa"/>
          </w:tcPr>
          <w:p w:rsidR="00204930" w:rsidRDefault="00E74AEC" w:rsidP="00D61CA8">
            <w:r>
              <w:t>Dar de alta empresa</w:t>
            </w:r>
          </w:p>
        </w:tc>
        <w:tc>
          <w:tcPr>
            <w:tcW w:w="3062" w:type="dxa"/>
          </w:tcPr>
          <w:p w:rsidR="00204930" w:rsidRDefault="00E74AEC" w:rsidP="00D61CA8">
            <w:r>
              <w:t>Administrador debe poder dar de alta una empresa</w:t>
            </w:r>
          </w:p>
        </w:tc>
        <w:tc>
          <w:tcPr>
            <w:tcW w:w="1502" w:type="dxa"/>
          </w:tcPr>
          <w:p w:rsidR="00204930" w:rsidRDefault="00E74AEC" w:rsidP="00D61CA8">
            <w:r>
              <w:t>Administrador</w:t>
            </w:r>
          </w:p>
        </w:tc>
        <w:tc>
          <w:tcPr>
            <w:tcW w:w="1456" w:type="dxa"/>
          </w:tcPr>
          <w:p w:rsidR="00204930" w:rsidRDefault="006969BD" w:rsidP="00D61CA8">
            <w:r>
              <w:t xml:space="preserve">Ver </w:t>
            </w:r>
            <w:proofErr w:type="spellStart"/>
            <w:r>
              <w:t>informacion</w:t>
            </w:r>
            <w:proofErr w:type="spellEnd"/>
            <w:r>
              <w:t xml:space="preserve"> empresas</w:t>
            </w:r>
          </w:p>
        </w:tc>
      </w:tr>
      <w:tr w:rsidR="00E74AEC" w:rsidTr="00D61CA8">
        <w:tc>
          <w:tcPr>
            <w:tcW w:w="1218" w:type="dxa"/>
          </w:tcPr>
          <w:p w:rsidR="00E74AEC" w:rsidRDefault="006969BD" w:rsidP="00D61CA8">
            <w:r>
              <w:t>RF-011</w:t>
            </w:r>
          </w:p>
        </w:tc>
        <w:tc>
          <w:tcPr>
            <w:tcW w:w="1590" w:type="dxa"/>
          </w:tcPr>
          <w:p w:rsidR="00E74AEC" w:rsidRDefault="006969BD" w:rsidP="00D61CA8">
            <w:r>
              <w:t>Dar baja empresa</w:t>
            </w:r>
          </w:p>
        </w:tc>
        <w:tc>
          <w:tcPr>
            <w:tcW w:w="3062" w:type="dxa"/>
          </w:tcPr>
          <w:p w:rsidR="00E74AEC" w:rsidRDefault="006969BD" w:rsidP="006969BD">
            <w:r>
              <w:t>Administrador debe poder eliminar una empresa</w:t>
            </w:r>
          </w:p>
        </w:tc>
        <w:tc>
          <w:tcPr>
            <w:tcW w:w="1502" w:type="dxa"/>
          </w:tcPr>
          <w:p w:rsidR="00E74AEC" w:rsidRDefault="006969BD" w:rsidP="00D61CA8">
            <w:r>
              <w:t>Administrador</w:t>
            </w:r>
          </w:p>
        </w:tc>
        <w:tc>
          <w:tcPr>
            <w:tcW w:w="1456" w:type="dxa"/>
          </w:tcPr>
          <w:p w:rsidR="00E74AEC" w:rsidRDefault="006969BD" w:rsidP="00D61CA8">
            <w:r>
              <w:t>Ver información empresas</w:t>
            </w:r>
          </w:p>
        </w:tc>
      </w:tr>
      <w:tr w:rsidR="00E74AEC" w:rsidTr="00D61CA8">
        <w:tc>
          <w:tcPr>
            <w:tcW w:w="1218" w:type="dxa"/>
          </w:tcPr>
          <w:p w:rsidR="00E74AEC" w:rsidRDefault="006969BD" w:rsidP="00D61CA8">
            <w:r>
              <w:t>RF-012</w:t>
            </w:r>
          </w:p>
        </w:tc>
        <w:tc>
          <w:tcPr>
            <w:tcW w:w="1590" w:type="dxa"/>
          </w:tcPr>
          <w:p w:rsidR="00E74AEC" w:rsidRDefault="006969BD" w:rsidP="00D61CA8">
            <w:r>
              <w:t>Modificar datos empresas</w:t>
            </w:r>
          </w:p>
        </w:tc>
        <w:tc>
          <w:tcPr>
            <w:tcW w:w="3062" w:type="dxa"/>
          </w:tcPr>
          <w:p w:rsidR="00E74AEC" w:rsidRDefault="006969BD" w:rsidP="00D61CA8">
            <w:r>
              <w:t>Administrador debe poder modificar datos empresas</w:t>
            </w:r>
          </w:p>
        </w:tc>
        <w:tc>
          <w:tcPr>
            <w:tcW w:w="1502" w:type="dxa"/>
          </w:tcPr>
          <w:p w:rsidR="00E74AEC" w:rsidRDefault="006969BD" w:rsidP="00D61CA8">
            <w:r>
              <w:t>Administrador</w:t>
            </w:r>
          </w:p>
        </w:tc>
        <w:tc>
          <w:tcPr>
            <w:tcW w:w="1456" w:type="dxa"/>
          </w:tcPr>
          <w:p w:rsidR="00E74AEC" w:rsidRDefault="006969BD" w:rsidP="00D61CA8">
            <w:r>
              <w:t>Ver información empresas</w:t>
            </w:r>
          </w:p>
        </w:tc>
      </w:tr>
      <w:tr w:rsidR="00E74AEC" w:rsidTr="00D61CA8">
        <w:tc>
          <w:tcPr>
            <w:tcW w:w="1218" w:type="dxa"/>
          </w:tcPr>
          <w:p w:rsidR="00E74AEC" w:rsidRDefault="006969BD" w:rsidP="00D61CA8">
            <w:r>
              <w:t>RF-013</w:t>
            </w:r>
          </w:p>
        </w:tc>
        <w:tc>
          <w:tcPr>
            <w:tcW w:w="1590" w:type="dxa"/>
          </w:tcPr>
          <w:p w:rsidR="00E74AEC" w:rsidRDefault="006969BD" w:rsidP="00D61CA8">
            <w:r>
              <w:t>Cargar oferta laboral</w:t>
            </w:r>
          </w:p>
        </w:tc>
        <w:tc>
          <w:tcPr>
            <w:tcW w:w="3062" w:type="dxa"/>
          </w:tcPr>
          <w:p w:rsidR="00E74AEC" w:rsidRDefault="006969BD" w:rsidP="00D61CA8">
            <w:r>
              <w:t>Agregar ofertas laborales</w:t>
            </w:r>
            <w:r w:rsidR="00D51280">
              <w:t xml:space="preserve"> según empresa</w:t>
            </w:r>
          </w:p>
        </w:tc>
        <w:tc>
          <w:tcPr>
            <w:tcW w:w="1502" w:type="dxa"/>
          </w:tcPr>
          <w:p w:rsidR="00E74AEC" w:rsidRDefault="00D51280" w:rsidP="00D61CA8">
            <w:proofErr w:type="spellStart"/>
            <w:r>
              <w:t>Admministrador</w:t>
            </w:r>
            <w:proofErr w:type="spellEnd"/>
          </w:p>
        </w:tc>
        <w:tc>
          <w:tcPr>
            <w:tcW w:w="1456" w:type="dxa"/>
          </w:tcPr>
          <w:p w:rsidR="00E74AEC" w:rsidRDefault="00D51280" w:rsidP="00D61CA8">
            <w:r>
              <w:t>Ver información empresa</w:t>
            </w:r>
          </w:p>
        </w:tc>
      </w:tr>
      <w:tr w:rsidR="00D51280" w:rsidTr="00D61CA8">
        <w:tc>
          <w:tcPr>
            <w:tcW w:w="1218" w:type="dxa"/>
          </w:tcPr>
          <w:p w:rsidR="00D51280" w:rsidRDefault="00D51280" w:rsidP="00D61CA8">
            <w:r>
              <w:t>RF-014</w:t>
            </w:r>
          </w:p>
        </w:tc>
        <w:tc>
          <w:tcPr>
            <w:tcW w:w="1590" w:type="dxa"/>
          </w:tcPr>
          <w:p w:rsidR="00D51280" w:rsidRDefault="00D51280" w:rsidP="00D61CA8">
            <w:r>
              <w:t>Eliminar oferta laboral</w:t>
            </w:r>
          </w:p>
        </w:tc>
        <w:tc>
          <w:tcPr>
            <w:tcW w:w="3062" w:type="dxa"/>
          </w:tcPr>
          <w:p w:rsidR="00D51280" w:rsidRDefault="00D51280" w:rsidP="00D51280">
            <w:r>
              <w:t>Borrar de la lista de una empresa en particular la oferta laboral caduca</w:t>
            </w:r>
          </w:p>
        </w:tc>
        <w:tc>
          <w:tcPr>
            <w:tcW w:w="1502" w:type="dxa"/>
          </w:tcPr>
          <w:p w:rsidR="00D51280" w:rsidRDefault="00D51280" w:rsidP="00D61CA8">
            <w:r>
              <w:t>Administrador</w:t>
            </w:r>
          </w:p>
        </w:tc>
        <w:tc>
          <w:tcPr>
            <w:tcW w:w="1456" w:type="dxa"/>
          </w:tcPr>
          <w:p w:rsidR="00D51280" w:rsidRDefault="00D51280" w:rsidP="00D61CA8">
            <w:r>
              <w:t>Ver información empresa</w:t>
            </w:r>
          </w:p>
        </w:tc>
      </w:tr>
    </w:tbl>
    <w:p w:rsidR="00280CF2" w:rsidRDefault="00280CF2" w:rsidP="001048CE"/>
    <w:p w:rsidR="00280CF2" w:rsidRDefault="00280CF2" w:rsidP="001048CE"/>
    <w:p w:rsidR="00280CF2" w:rsidRDefault="00280CF2" w:rsidP="001048CE"/>
    <w:p w:rsidR="00280CF2" w:rsidRDefault="00280CF2" w:rsidP="00280CF2">
      <w:r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47714AB8" wp14:editId="604C555A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9" name="Imagen 9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0CF2" w:rsidRDefault="00280CF2" w:rsidP="00280CF2">
      <w:pPr>
        <w:pStyle w:val="Sinespaciado"/>
        <w:jc w:val="right"/>
      </w:pPr>
    </w:p>
    <w:p w:rsidR="00280CF2" w:rsidRPr="00D76407" w:rsidRDefault="00280CF2" w:rsidP="00280CF2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UTN Universidad Tecnológica Nacional,</w:t>
      </w:r>
    </w:p>
    <w:p w:rsidR="00280CF2" w:rsidRPr="00D76407" w:rsidRDefault="00280CF2" w:rsidP="00280CF2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280CF2" w:rsidRPr="00D76407" w:rsidRDefault="00280CF2" w:rsidP="00280CF2">
      <w:pPr>
        <w:pBdr>
          <w:bottom w:val="single" w:sz="4" w:space="1" w:color="auto"/>
        </w:pBdr>
        <w:jc w:val="center"/>
        <w:rPr>
          <w:b/>
          <w:i/>
        </w:rPr>
      </w:pPr>
    </w:p>
    <w:p w:rsidR="00280CF2" w:rsidRDefault="00280CF2" w:rsidP="001048CE"/>
    <w:p w:rsidR="00D51280" w:rsidRPr="00204930" w:rsidRDefault="00D51280" w:rsidP="00840960">
      <w:pPr>
        <w:jc w:val="center"/>
        <w:rPr>
          <w:i/>
        </w:rPr>
      </w:pPr>
      <w:r>
        <w:rPr>
          <w:i/>
        </w:rPr>
        <w:t>Tabla Requisi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8"/>
        <w:gridCol w:w="1590"/>
        <w:gridCol w:w="3062"/>
        <w:gridCol w:w="1502"/>
        <w:gridCol w:w="1456"/>
      </w:tblGrid>
      <w:tr w:rsidR="00D51280" w:rsidTr="00D61CA8">
        <w:tc>
          <w:tcPr>
            <w:tcW w:w="1218" w:type="dxa"/>
          </w:tcPr>
          <w:p w:rsidR="00D51280" w:rsidRDefault="00D51280" w:rsidP="00D61CA8">
            <w:pPr>
              <w:jc w:val="center"/>
            </w:pPr>
            <w:r>
              <w:t>ID Requisito</w:t>
            </w:r>
          </w:p>
        </w:tc>
        <w:tc>
          <w:tcPr>
            <w:tcW w:w="1590" w:type="dxa"/>
          </w:tcPr>
          <w:p w:rsidR="00D51280" w:rsidRDefault="00D51280" w:rsidP="00D61CA8">
            <w:pPr>
              <w:jc w:val="center"/>
            </w:pPr>
            <w:r>
              <w:t>Nombre</w:t>
            </w:r>
          </w:p>
        </w:tc>
        <w:tc>
          <w:tcPr>
            <w:tcW w:w="3062" w:type="dxa"/>
          </w:tcPr>
          <w:p w:rsidR="00D51280" w:rsidRDefault="00D51280" w:rsidP="00D61CA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502" w:type="dxa"/>
          </w:tcPr>
          <w:p w:rsidR="00D51280" w:rsidRDefault="00D51280" w:rsidP="00D61CA8">
            <w:pPr>
              <w:jc w:val="center"/>
            </w:pPr>
            <w:r>
              <w:t>Usuario</w:t>
            </w:r>
          </w:p>
        </w:tc>
        <w:tc>
          <w:tcPr>
            <w:tcW w:w="1456" w:type="dxa"/>
          </w:tcPr>
          <w:p w:rsidR="00D51280" w:rsidRDefault="00D51280" w:rsidP="00D61CA8">
            <w:pPr>
              <w:jc w:val="center"/>
            </w:pPr>
            <w:r>
              <w:t>Proceso Asociado</w:t>
            </w:r>
          </w:p>
        </w:tc>
      </w:tr>
      <w:tr w:rsidR="00D51280" w:rsidTr="00D61CA8">
        <w:tc>
          <w:tcPr>
            <w:tcW w:w="1218" w:type="dxa"/>
          </w:tcPr>
          <w:p w:rsidR="00D51280" w:rsidRDefault="00D51280" w:rsidP="00D61CA8">
            <w:r>
              <w:t>RF-015</w:t>
            </w:r>
          </w:p>
        </w:tc>
        <w:tc>
          <w:tcPr>
            <w:tcW w:w="1590" w:type="dxa"/>
          </w:tcPr>
          <w:p w:rsidR="00D51280" w:rsidRDefault="00D51280" w:rsidP="00D61CA8">
            <w:r>
              <w:t>Monitoreo alumnos postulados</w:t>
            </w:r>
          </w:p>
        </w:tc>
        <w:tc>
          <w:tcPr>
            <w:tcW w:w="3062" w:type="dxa"/>
          </w:tcPr>
          <w:p w:rsidR="00D51280" w:rsidRDefault="00D51280" w:rsidP="00D51280">
            <w:r>
              <w:t xml:space="preserve">Usuario Administrador debe poder monitorear a los alumnos que hayan aplicado por una oferta laboral. </w:t>
            </w:r>
          </w:p>
        </w:tc>
        <w:tc>
          <w:tcPr>
            <w:tcW w:w="1502" w:type="dxa"/>
          </w:tcPr>
          <w:p w:rsidR="00D51280" w:rsidRDefault="00D51280" w:rsidP="00D61CA8">
            <w:r>
              <w:t>administrador</w:t>
            </w:r>
          </w:p>
        </w:tc>
        <w:tc>
          <w:tcPr>
            <w:tcW w:w="1456" w:type="dxa"/>
          </w:tcPr>
          <w:p w:rsidR="00D51280" w:rsidRDefault="00D51280" w:rsidP="00D61CA8">
            <w:proofErr w:type="spellStart"/>
            <w:r>
              <w:t>Autenticacion</w:t>
            </w:r>
            <w:proofErr w:type="spellEnd"/>
          </w:p>
        </w:tc>
      </w:tr>
    </w:tbl>
    <w:p w:rsidR="00280CF2" w:rsidRDefault="00280CF2" w:rsidP="001048CE"/>
    <w:p w:rsidR="00F52B09" w:rsidRDefault="00F52B09" w:rsidP="001048CE"/>
    <w:p w:rsidR="00840960" w:rsidRPr="006053AA" w:rsidRDefault="00F52B09" w:rsidP="001048CE">
      <w:pPr>
        <w:rPr>
          <w:b/>
        </w:rPr>
      </w:pPr>
      <w:r w:rsidRPr="006053AA">
        <w:rPr>
          <w:b/>
        </w:rPr>
        <w:t>3.2. Requisitos NO-Funcionales</w:t>
      </w:r>
    </w:p>
    <w:p w:rsidR="00840960" w:rsidRDefault="00840960" w:rsidP="001048CE"/>
    <w:p w:rsidR="00840960" w:rsidRDefault="00840960" w:rsidP="00840960">
      <w:pPr>
        <w:jc w:val="center"/>
        <w:rPr>
          <w:i/>
        </w:rPr>
      </w:pPr>
      <w:r w:rsidRPr="00840960">
        <w:rPr>
          <w:i/>
        </w:rPr>
        <w:t>Tabla Requisitos No-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3"/>
        <w:gridCol w:w="6293"/>
      </w:tblGrid>
      <w:tr w:rsidR="00840960" w:rsidTr="00840960">
        <w:trPr>
          <w:trHeight w:val="372"/>
        </w:trPr>
        <w:tc>
          <w:tcPr>
            <w:tcW w:w="2503" w:type="dxa"/>
          </w:tcPr>
          <w:p w:rsidR="00840960" w:rsidRDefault="00840960" w:rsidP="00D61CA8">
            <w:pPr>
              <w:jc w:val="center"/>
            </w:pPr>
            <w:r>
              <w:t>ID Requisito</w:t>
            </w:r>
          </w:p>
        </w:tc>
        <w:tc>
          <w:tcPr>
            <w:tcW w:w="6293" w:type="dxa"/>
          </w:tcPr>
          <w:p w:rsidR="00840960" w:rsidRDefault="00840960" w:rsidP="00D61CA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840960" w:rsidTr="00840960">
        <w:trPr>
          <w:trHeight w:val="755"/>
        </w:trPr>
        <w:tc>
          <w:tcPr>
            <w:tcW w:w="2503" w:type="dxa"/>
          </w:tcPr>
          <w:p w:rsidR="00840960" w:rsidRDefault="00840960" w:rsidP="00D61CA8">
            <w:r>
              <w:t>RNF-001</w:t>
            </w:r>
          </w:p>
          <w:p w:rsidR="00840960" w:rsidRPr="00840960" w:rsidRDefault="00840960" w:rsidP="00840960"/>
        </w:tc>
        <w:tc>
          <w:tcPr>
            <w:tcW w:w="6293" w:type="dxa"/>
          </w:tcPr>
          <w:p w:rsidR="00840960" w:rsidRPr="00840960" w:rsidRDefault="00840960" w:rsidP="00840960">
            <w:r>
              <w:t>La interfaz del sistema deberá ser implementada como una aplicación web</w:t>
            </w:r>
          </w:p>
        </w:tc>
      </w:tr>
      <w:tr w:rsidR="00840960" w:rsidTr="00840960">
        <w:trPr>
          <w:trHeight w:val="755"/>
        </w:trPr>
        <w:tc>
          <w:tcPr>
            <w:tcW w:w="2503" w:type="dxa"/>
          </w:tcPr>
          <w:p w:rsidR="00840960" w:rsidRDefault="00840960" w:rsidP="00D61CA8">
            <w:r>
              <w:t>RNF-002</w:t>
            </w:r>
          </w:p>
        </w:tc>
        <w:tc>
          <w:tcPr>
            <w:tcW w:w="6293" w:type="dxa"/>
          </w:tcPr>
          <w:p w:rsidR="00840960" w:rsidRDefault="00840960" w:rsidP="00840960">
            <w:r>
              <w:t>Cada usuario Alumno y Administrador que desee ingresar deberá hacerlo ingresando su dirección mail y una contraseña. Dicha información será evaluada y validada. Caso contrario un mensaje le informara al usuario que no fueron validados sus datos de ingreso</w:t>
            </w:r>
          </w:p>
        </w:tc>
      </w:tr>
      <w:tr w:rsidR="00840960" w:rsidTr="00840960">
        <w:trPr>
          <w:trHeight w:val="755"/>
        </w:trPr>
        <w:tc>
          <w:tcPr>
            <w:tcW w:w="2503" w:type="dxa"/>
          </w:tcPr>
          <w:p w:rsidR="00840960" w:rsidRDefault="00840960" w:rsidP="00D61CA8">
            <w:r>
              <w:t>RNF-003</w:t>
            </w:r>
          </w:p>
        </w:tc>
        <w:tc>
          <w:tcPr>
            <w:tcW w:w="6293" w:type="dxa"/>
          </w:tcPr>
          <w:p w:rsidR="00840960" w:rsidRDefault="00840960" w:rsidP="00840960">
            <w:r>
              <w:t>El sistema deberá tener una</w:t>
            </w:r>
            <w:r w:rsidR="00F52B09">
              <w:t xml:space="preserve"> interfaz </w:t>
            </w:r>
            <w:proofErr w:type="spellStart"/>
            <w:r w:rsidR="00F52B09">
              <w:t>grafica</w:t>
            </w:r>
            <w:proofErr w:type="spellEnd"/>
            <w:r w:rsidR="00F52B09">
              <w:t xml:space="preserve"> sencilla, basada en </w:t>
            </w:r>
            <w:proofErr w:type="spellStart"/>
            <w:r w:rsidR="00F52B09">
              <w:t>menus</w:t>
            </w:r>
            <w:proofErr w:type="spellEnd"/>
            <w:r w:rsidR="00F52B09">
              <w:t>, ventanas, listas desplegables y botones de acción.</w:t>
            </w:r>
          </w:p>
        </w:tc>
      </w:tr>
      <w:tr w:rsidR="00840960" w:rsidTr="00840960">
        <w:trPr>
          <w:trHeight w:val="755"/>
        </w:trPr>
        <w:tc>
          <w:tcPr>
            <w:tcW w:w="2503" w:type="dxa"/>
          </w:tcPr>
          <w:p w:rsidR="00840960" w:rsidRDefault="00F52B09" w:rsidP="00D61CA8">
            <w:r>
              <w:t>RNF-004</w:t>
            </w:r>
          </w:p>
        </w:tc>
        <w:tc>
          <w:tcPr>
            <w:tcW w:w="6293" w:type="dxa"/>
          </w:tcPr>
          <w:p w:rsidR="00840960" w:rsidRDefault="00F52B09" w:rsidP="00840960">
            <w:r>
              <w:t xml:space="preserve">El sistema deberá ser desarrollado utilizando el lenguaje de programación PHP y utilizar el Standard HTML para el diseño de la </w:t>
            </w:r>
            <w:proofErr w:type="spellStart"/>
            <w:r>
              <w:t>pagina</w:t>
            </w:r>
            <w:proofErr w:type="spellEnd"/>
            <w:r>
              <w:t xml:space="preserve"> web, garantizando </w:t>
            </w:r>
            <w:proofErr w:type="spellStart"/>
            <w:r>
              <w:t>asi</w:t>
            </w:r>
            <w:proofErr w:type="spellEnd"/>
            <w:r>
              <w:t xml:space="preserve"> que pueda ser interpretado correctamente por los navegadores comerciales </w:t>
            </w:r>
            <w:proofErr w:type="spellStart"/>
            <w:r>
              <w:t>mas</w:t>
            </w:r>
            <w:proofErr w:type="spellEnd"/>
            <w:r>
              <w:t xml:space="preserve"> populares.</w:t>
            </w:r>
          </w:p>
        </w:tc>
      </w:tr>
      <w:tr w:rsidR="00F52B09" w:rsidTr="00840960">
        <w:trPr>
          <w:trHeight w:val="755"/>
        </w:trPr>
        <w:tc>
          <w:tcPr>
            <w:tcW w:w="2503" w:type="dxa"/>
          </w:tcPr>
          <w:p w:rsidR="00F52B09" w:rsidRDefault="00F52B09" w:rsidP="00D61CA8">
            <w:r>
              <w:t>RNF-005</w:t>
            </w:r>
          </w:p>
        </w:tc>
        <w:tc>
          <w:tcPr>
            <w:tcW w:w="6293" w:type="dxa"/>
          </w:tcPr>
          <w:p w:rsidR="00F52B09" w:rsidRDefault="00F52B09" w:rsidP="00840960">
            <w:r>
              <w:t>El sistema debe ser diseñado según la arquitectura cliente/servidor de tres capas</w:t>
            </w:r>
          </w:p>
        </w:tc>
      </w:tr>
      <w:tr w:rsidR="00F52B09" w:rsidTr="00840960">
        <w:trPr>
          <w:trHeight w:val="755"/>
        </w:trPr>
        <w:tc>
          <w:tcPr>
            <w:tcW w:w="2503" w:type="dxa"/>
          </w:tcPr>
          <w:p w:rsidR="00F52B09" w:rsidRDefault="00F52B09" w:rsidP="00D61CA8">
            <w:r>
              <w:lastRenderedPageBreak/>
              <w:t>RNF-006</w:t>
            </w:r>
          </w:p>
        </w:tc>
        <w:tc>
          <w:tcPr>
            <w:tcW w:w="6293" w:type="dxa"/>
          </w:tcPr>
          <w:p w:rsidR="00F52B09" w:rsidRDefault="00F52B09" w:rsidP="00840960">
            <w:r>
              <w:t>El sistema debe basar sus comunicaciones en protocolos estándar de internet</w:t>
            </w:r>
          </w:p>
        </w:tc>
      </w:tr>
    </w:tbl>
    <w:p w:rsidR="00840960" w:rsidRDefault="00840960" w:rsidP="00840960">
      <w:pPr>
        <w:jc w:val="center"/>
        <w:rPr>
          <w:i/>
        </w:rPr>
      </w:pPr>
    </w:p>
    <w:p w:rsidR="00840960" w:rsidRDefault="00840960" w:rsidP="00840960">
      <w:pPr>
        <w:jc w:val="center"/>
        <w:rPr>
          <w:i/>
        </w:rPr>
      </w:pPr>
    </w:p>
    <w:p w:rsidR="00F52B09" w:rsidRDefault="00F52B09" w:rsidP="00F52B09"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7DBF74B5" wp14:editId="34ED48E7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10" name="Imagen 10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52B09" w:rsidRDefault="00F52B09" w:rsidP="00F52B09">
      <w:pPr>
        <w:pStyle w:val="Sinespaciado"/>
        <w:jc w:val="right"/>
      </w:pPr>
    </w:p>
    <w:p w:rsidR="00F52B09" w:rsidRPr="00D76407" w:rsidRDefault="00F52B09" w:rsidP="00F52B09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UTN Universidad Tecnológica Nacional,</w:t>
      </w:r>
    </w:p>
    <w:p w:rsidR="00F52B09" w:rsidRPr="00D76407" w:rsidRDefault="00F52B09" w:rsidP="00F52B09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F52B09" w:rsidRPr="00D76407" w:rsidRDefault="00F52B09" w:rsidP="00F52B09">
      <w:pPr>
        <w:pBdr>
          <w:bottom w:val="single" w:sz="4" w:space="1" w:color="auto"/>
        </w:pBdr>
        <w:jc w:val="center"/>
        <w:rPr>
          <w:b/>
          <w:i/>
        </w:rPr>
      </w:pPr>
    </w:p>
    <w:p w:rsidR="00F52B09" w:rsidRDefault="00F52B09" w:rsidP="00F52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3"/>
        <w:gridCol w:w="6293"/>
      </w:tblGrid>
      <w:tr w:rsidR="00F52B09" w:rsidTr="00D61CA8">
        <w:trPr>
          <w:trHeight w:val="372"/>
        </w:trPr>
        <w:tc>
          <w:tcPr>
            <w:tcW w:w="2503" w:type="dxa"/>
          </w:tcPr>
          <w:p w:rsidR="00F52B09" w:rsidRDefault="00F52B09" w:rsidP="00D61CA8">
            <w:pPr>
              <w:jc w:val="center"/>
            </w:pPr>
            <w:r>
              <w:t>ID Requisito</w:t>
            </w:r>
          </w:p>
        </w:tc>
        <w:tc>
          <w:tcPr>
            <w:tcW w:w="6293" w:type="dxa"/>
          </w:tcPr>
          <w:p w:rsidR="00F52B09" w:rsidRDefault="00F52B09" w:rsidP="00D61CA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3A028E" w:rsidRPr="003A028E" w:rsidTr="00D61CA8">
        <w:trPr>
          <w:trHeight w:val="755"/>
        </w:trPr>
        <w:tc>
          <w:tcPr>
            <w:tcW w:w="2503" w:type="dxa"/>
          </w:tcPr>
          <w:p w:rsidR="003A028E" w:rsidRDefault="003A028E" w:rsidP="00D61CA8">
            <w:r>
              <w:t>RNF-007</w:t>
            </w:r>
          </w:p>
        </w:tc>
        <w:tc>
          <w:tcPr>
            <w:tcW w:w="6293" w:type="dxa"/>
          </w:tcPr>
          <w:p w:rsidR="003A028E" w:rsidRPr="003A028E" w:rsidRDefault="003A028E" w:rsidP="00F5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A028E">
              <w:rPr>
                <w:rFonts w:ascii="Times New Roman" w:hAnsi="Times New Roman" w:cs="Times New Roman"/>
                <w:sz w:val="21"/>
                <w:szCs w:val="21"/>
              </w:rPr>
              <w:t xml:space="preserve">La información de los Alumnos será obtenida por medio de una API </w:t>
            </w:r>
            <w:proofErr w:type="spellStart"/>
            <w:r w:rsidRPr="003A028E">
              <w:rPr>
                <w:rFonts w:ascii="Times New Roman" w:hAnsi="Times New Roman" w:cs="Times New Roman"/>
                <w:sz w:val="21"/>
                <w:szCs w:val="21"/>
              </w:rPr>
              <w:t>publica</w:t>
            </w:r>
            <w:proofErr w:type="spellEnd"/>
            <w:r w:rsidRPr="003A02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A028E">
              <w:rPr>
                <w:rFonts w:ascii="Times New Roman" w:hAnsi="Times New Roman" w:cs="Times New Roman"/>
                <w:sz w:val="21"/>
                <w:szCs w:val="21"/>
              </w:rPr>
              <w:t xml:space="preserve">Se </w:t>
            </w:r>
            <w:proofErr w:type="spellStart"/>
            <w:r w:rsidRPr="003A028E">
              <w:rPr>
                <w:rFonts w:ascii="Times New Roman" w:hAnsi="Times New Roman" w:cs="Times New Roman"/>
                <w:sz w:val="21"/>
                <w:szCs w:val="21"/>
              </w:rPr>
              <w:t>accedera</w:t>
            </w:r>
            <w:proofErr w:type="spellEnd"/>
            <w:r w:rsidRPr="003A028E">
              <w:rPr>
                <w:rFonts w:ascii="Times New Roman" w:hAnsi="Times New Roman" w:cs="Times New Roman"/>
                <w:sz w:val="21"/>
                <w:szCs w:val="21"/>
              </w:rPr>
              <w:t xml:space="preserve"> a la misma a través del siguiente link</w:t>
            </w:r>
            <w:r w:rsidRPr="003A028E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:</w:t>
            </w:r>
          </w:p>
          <w:p w:rsidR="003A028E" w:rsidRPr="003A028E" w:rsidRDefault="003A028E" w:rsidP="003A02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028E">
              <w:rPr>
                <w:rFonts w:ascii="Times New Roman" w:hAnsi="Times New Roman" w:cs="Times New Roman"/>
                <w:sz w:val="22"/>
                <w:szCs w:val="22"/>
              </w:rPr>
              <w:t xml:space="preserve">https://utn-students-api.herokuapp.com/index.html </w:t>
            </w:r>
          </w:p>
          <w:p w:rsidR="003A028E" w:rsidRPr="003A028E" w:rsidRDefault="003A028E" w:rsidP="003A02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A028E">
              <w:rPr>
                <w:rFonts w:ascii="Times New Roman" w:hAnsi="Times New Roman" w:cs="Times New Roman"/>
                <w:sz w:val="22"/>
                <w:szCs w:val="22"/>
              </w:rPr>
              <w:t xml:space="preserve">Datos necesarios para poder consumir la información: </w:t>
            </w:r>
          </w:p>
          <w:p w:rsidR="003A028E" w:rsidRPr="003A028E" w:rsidRDefault="003A028E" w:rsidP="003A02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028E">
              <w:rPr>
                <w:rFonts w:ascii="Times New Roman" w:hAnsi="Times New Roman" w:cs="Times New Roman"/>
                <w:sz w:val="22"/>
                <w:szCs w:val="22"/>
              </w:rPr>
              <w:t>Header</w:t>
            </w:r>
            <w:proofErr w:type="spellEnd"/>
            <w:r w:rsidRPr="003A02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028E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  <w:r w:rsidRPr="003A028E">
              <w:rPr>
                <w:rFonts w:ascii="Times New Roman" w:hAnsi="Times New Roman" w:cs="Times New Roman"/>
                <w:sz w:val="22"/>
                <w:szCs w:val="22"/>
              </w:rPr>
              <w:t>: x-api-</w:t>
            </w:r>
            <w:proofErr w:type="spellStart"/>
            <w:r w:rsidRPr="003A028E">
              <w:rPr>
                <w:rFonts w:ascii="Times New Roman" w:hAnsi="Times New Roman" w:cs="Times New Roman"/>
                <w:sz w:val="22"/>
                <w:szCs w:val="22"/>
              </w:rPr>
              <w:t>key</w:t>
            </w:r>
            <w:proofErr w:type="spellEnd"/>
            <w:r w:rsidRPr="003A02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028E" w:rsidRPr="003A028E" w:rsidRDefault="003A028E" w:rsidP="003A0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3A028E">
              <w:rPr>
                <w:rFonts w:ascii="Times New Roman" w:hAnsi="Times New Roman" w:cs="Times New Roman"/>
                <w:lang w:val="en-US"/>
              </w:rPr>
              <w:t>Header Value: 4f3bceed-50ba-4461-a910-518598664c08</w:t>
            </w:r>
          </w:p>
        </w:tc>
      </w:tr>
      <w:tr w:rsidR="00F52B09" w:rsidRPr="00840960" w:rsidTr="00D61CA8">
        <w:trPr>
          <w:trHeight w:val="755"/>
        </w:trPr>
        <w:tc>
          <w:tcPr>
            <w:tcW w:w="2503" w:type="dxa"/>
          </w:tcPr>
          <w:p w:rsidR="00F52B09" w:rsidRDefault="003A028E" w:rsidP="00D61CA8">
            <w:r>
              <w:t>RNF-008</w:t>
            </w:r>
          </w:p>
          <w:p w:rsidR="00F52B09" w:rsidRPr="00840960" w:rsidRDefault="00F52B09" w:rsidP="00D61CA8"/>
        </w:tc>
        <w:tc>
          <w:tcPr>
            <w:tcW w:w="6293" w:type="dxa"/>
          </w:tcPr>
          <w:p w:rsidR="00F52B09" w:rsidRPr="00F52B09" w:rsidRDefault="00F52B09" w:rsidP="00F5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El sistema debe utilizar los servicios de la 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red interna de la ULA (Intranet </w:t>
            </w:r>
            <w:proofErr w:type="spellStart"/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RedULA</w:t>
            </w:r>
            <w:proofErr w:type="spellEnd"/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), para establecer comunicación entre los clientes, el servidor web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y el </w:t>
            </w:r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manejador de base de datos.</w:t>
            </w:r>
          </w:p>
        </w:tc>
      </w:tr>
      <w:tr w:rsidR="00F52B09" w:rsidTr="00D61CA8">
        <w:trPr>
          <w:trHeight w:val="755"/>
        </w:trPr>
        <w:tc>
          <w:tcPr>
            <w:tcW w:w="2503" w:type="dxa"/>
          </w:tcPr>
          <w:p w:rsidR="00F52B09" w:rsidRDefault="003A028E" w:rsidP="00D61CA8">
            <w:r>
              <w:t>RNF-009</w:t>
            </w:r>
          </w:p>
        </w:tc>
        <w:tc>
          <w:tcPr>
            <w:tcW w:w="6293" w:type="dxa"/>
          </w:tcPr>
          <w:p w:rsidR="00F52B09" w:rsidRPr="00F52B09" w:rsidRDefault="00F52B09" w:rsidP="00F52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La organización, manipulación, consulta y almacena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miento de los datos estará bajo </w:t>
            </w:r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la responsabilidad del sistema manejador de base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de datos relacional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ybase,</w:t>
            </w:r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denominado</w:t>
            </w:r>
            <w:proofErr w:type="spellEnd"/>
            <w:proofErr w:type="gramEnd"/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Adaptive</w:t>
            </w:r>
            <w:proofErr w:type="spellEnd"/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Server Enterprise 12.5. Ta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mbién localizado en un servidor </w:t>
            </w:r>
            <w:r w:rsidRPr="00F52B0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de base de datos de la DSIA.</w:t>
            </w:r>
          </w:p>
        </w:tc>
      </w:tr>
    </w:tbl>
    <w:p w:rsidR="00F52B09" w:rsidRDefault="00F52B09" w:rsidP="00840960">
      <w:pPr>
        <w:jc w:val="center"/>
        <w:rPr>
          <w:i/>
        </w:rPr>
      </w:pPr>
    </w:p>
    <w:p w:rsidR="00F52B09" w:rsidRDefault="00F52B09" w:rsidP="00840960">
      <w:pPr>
        <w:jc w:val="center"/>
        <w:rPr>
          <w:i/>
        </w:rPr>
      </w:pPr>
    </w:p>
    <w:p w:rsidR="00F52B09" w:rsidRPr="00840960" w:rsidRDefault="00F52B09" w:rsidP="00F52B09">
      <w:pPr>
        <w:rPr>
          <w:i/>
        </w:rPr>
      </w:pPr>
    </w:p>
    <w:p w:rsidR="00280CF2" w:rsidRPr="006053AA" w:rsidRDefault="00421BEF" w:rsidP="001048CE">
      <w:pPr>
        <w:rPr>
          <w:b/>
          <w:sz w:val="28"/>
          <w:szCs w:val="28"/>
        </w:rPr>
      </w:pPr>
      <w:r w:rsidRPr="006053AA">
        <w:rPr>
          <w:b/>
          <w:sz w:val="28"/>
          <w:szCs w:val="28"/>
        </w:rPr>
        <w:t xml:space="preserve">4. </w:t>
      </w:r>
      <w:proofErr w:type="spellStart"/>
      <w:r w:rsidR="00F52B09" w:rsidRPr="006053AA">
        <w:rPr>
          <w:b/>
          <w:sz w:val="28"/>
          <w:szCs w:val="28"/>
        </w:rPr>
        <w:t>Especificacion</w:t>
      </w:r>
      <w:proofErr w:type="spellEnd"/>
      <w:r w:rsidR="00F52B09" w:rsidRPr="006053AA">
        <w:rPr>
          <w:b/>
          <w:sz w:val="28"/>
          <w:szCs w:val="28"/>
        </w:rPr>
        <w:t xml:space="preserve"> de Requisitos del Sistema</w:t>
      </w:r>
    </w:p>
    <w:p w:rsidR="00421BEF" w:rsidRPr="006053AA" w:rsidRDefault="00840960" w:rsidP="001048CE">
      <w:pPr>
        <w:rPr>
          <w:b/>
        </w:rPr>
      </w:pPr>
      <w:r w:rsidRPr="006053AA">
        <w:rPr>
          <w:b/>
        </w:rPr>
        <w:t>4.1. Diagrama Caso de uso</w:t>
      </w:r>
    </w:p>
    <w:p w:rsidR="00280CF2" w:rsidRDefault="00280CF2" w:rsidP="001048CE"/>
    <w:p w:rsidR="00280CF2" w:rsidRDefault="00280CF2" w:rsidP="001048CE"/>
    <w:p w:rsidR="00280CF2" w:rsidRDefault="00280CF2" w:rsidP="001048CE"/>
    <w:p w:rsidR="00280CF2" w:rsidRDefault="00280CF2" w:rsidP="001048CE"/>
    <w:p w:rsidR="00280CF2" w:rsidRDefault="00280CF2" w:rsidP="001048CE"/>
    <w:p w:rsidR="00280CF2" w:rsidRDefault="00280CF2" w:rsidP="001048CE"/>
    <w:p w:rsidR="00280CF2" w:rsidRDefault="00280CF2" w:rsidP="001048CE"/>
    <w:p w:rsidR="00280CF2" w:rsidRDefault="00280CF2" w:rsidP="001048CE"/>
    <w:p w:rsidR="00280CF2" w:rsidRDefault="00280CF2" w:rsidP="001048CE"/>
    <w:p w:rsidR="00280CF2" w:rsidRDefault="00280CF2" w:rsidP="001048CE"/>
    <w:p w:rsidR="00280CF2" w:rsidRDefault="00280CF2" w:rsidP="001048CE"/>
    <w:p w:rsidR="004D0DF1" w:rsidRDefault="004D0DF1" w:rsidP="004D0DF1">
      <w:r>
        <w:rPr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3303B342" wp14:editId="3000BBC0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11" name="Imagen 11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0DF1" w:rsidRDefault="004D0DF1" w:rsidP="004D0DF1">
      <w:pPr>
        <w:pStyle w:val="Sinespaciado"/>
        <w:jc w:val="right"/>
      </w:pPr>
    </w:p>
    <w:p w:rsidR="004D0DF1" w:rsidRPr="00D76407" w:rsidRDefault="004D0DF1" w:rsidP="004D0DF1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UTN Universidad Tecnológica Nacional,</w:t>
      </w:r>
    </w:p>
    <w:p w:rsidR="004D0DF1" w:rsidRPr="00D76407" w:rsidRDefault="004D0DF1" w:rsidP="004D0DF1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4D0DF1" w:rsidRPr="00D76407" w:rsidRDefault="004D0DF1" w:rsidP="004D0DF1">
      <w:pPr>
        <w:pBdr>
          <w:bottom w:val="single" w:sz="4" w:space="1" w:color="auto"/>
        </w:pBdr>
        <w:jc w:val="center"/>
        <w:rPr>
          <w:b/>
          <w:i/>
        </w:rPr>
      </w:pPr>
    </w:p>
    <w:p w:rsidR="004D0DF1" w:rsidRDefault="004D0DF1" w:rsidP="001048CE"/>
    <w:p w:rsidR="00280CF2" w:rsidRDefault="00280CF2" w:rsidP="001048CE"/>
    <w:p w:rsidR="00280CF2" w:rsidRDefault="00840960" w:rsidP="001048CE">
      <w:r>
        <w:rPr>
          <w:noProof/>
          <w:lang w:eastAsia="es-AR"/>
        </w:rPr>
        <w:drawing>
          <wp:inline distT="0" distB="0" distL="0" distR="0" wp14:anchorId="471CA583" wp14:editId="31066EE7">
            <wp:extent cx="5612130" cy="45173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 final lab4 y metod diag cu(1)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F2" w:rsidRDefault="00280CF2" w:rsidP="001048CE"/>
    <w:p w:rsidR="00280CF2" w:rsidRPr="006053AA" w:rsidRDefault="002F6563" w:rsidP="001048CE">
      <w:pPr>
        <w:rPr>
          <w:b/>
        </w:rPr>
      </w:pPr>
      <w:r w:rsidRPr="006053AA">
        <w:rPr>
          <w:b/>
        </w:rPr>
        <w:t xml:space="preserve">4.2. </w:t>
      </w:r>
      <w:proofErr w:type="spellStart"/>
      <w:r w:rsidRPr="006053AA">
        <w:rPr>
          <w:b/>
        </w:rPr>
        <w:t>Especificacion</w:t>
      </w:r>
      <w:proofErr w:type="spellEnd"/>
      <w:r w:rsidRPr="006053AA">
        <w:rPr>
          <w:b/>
        </w:rPr>
        <w:t xml:space="preserve"> de Caso de Uso</w:t>
      </w:r>
    </w:p>
    <w:p w:rsidR="002F6563" w:rsidRDefault="002F6563" w:rsidP="002F6563">
      <w:pPr>
        <w:jc w:val="center"/>
      </w:pPr>
      <w:r>
        <w:t>Historia narrativa</w:t>
      </w:r>
    </w:p>
    <w:p w:rsidR="002F6563" w:rsidRDefault="002F6563" w:rsidP="002F6563">
      <w:pPr>
        <w:jc w:val="center"/>
      </w:pPr>
    </w:p>
    <w:p w:rsidR="00280CF2" w:rsidRDefault="00280CF2" w:rsidP="001048CE"/>
    <w:p w:rsidR="00280CF2" w:rsidRDefault="00280CF2" w:rsidP="001048CE"/>
    <w:p w:rsidR="00280CF2" w:rsidRDefault="00280CF2" w:rsidP="001048CE"/>
    <w:p w:rsidR="006053AA" w:rsidRDefault="006053AA" w:rsidP="006053AA">
      <w:r>
        <w:rPr>
          <w:noProof/>
          <w:lang w:eastAsia="es-AR"/>
        </w:rPr>
        <w:drawing>
          <wp:anchor distT="0" distB="0" distL="114300" distR="114300" simplePos="0" relativeHeight="251678720" behindDoc="0" locked="0" layoutInCell="1" allowOverlap="1" wp14:anchorId="16B2508B" wp14:editId="51C8AADA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13" name="Imagen 13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53AA" w:rsidRDefault="006053AA" w:rsidP="006053AA">
      <w:pPr>
        <w:pStyle w:val="Sinespaciado"/>
        <w:jc w:val="right"/>
      </w:pPr>
    </w:p>
    <w:p w:rsidR="006053AA" w:rsidRPr="00D76407" w:rsidRDefault="006053AA" w:rsidP="006053AA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UTN Universidad Tecnológica Nacional,</w:t>
      </w:r>
    </w:p>
    <w:p w:rsidR="006053AA" w:rsidRPr="00D76407" w:rsidRDefault="006053AA" w:rsidP="006053AA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6053AA" w:rsidRPr="00D76407" w:rsidRDefault="006053AA" w:rsidP="006053AA">
      <w:pPr>
        <w:pBdr>
          <w:bottom w:val="single" w:sz="4" w:space="1" w:color="auto"/>
        </w:pBdr>
        <w:jc w:val="center"/>
        <w:rPr>
          <w:b/>
          <w:i/>
        </w:rPr>
      </w:pPr>
    </w:p>
    <w:p w:rsidR="006053AA" w:rsidRDefault="006053AA" w:rsidP="001048CE"/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3AA">
        <w:rPr>
          <w:rFonts w:ascii="Times New Roman" w:eastAsia="Times New Roman" w:hAnsi="Times New Roman" w:cs="Times New Roman"/>
          <w:color w:val="000000"/>
        </w:rPr>
        <w:t>Caso de uso:</w:t>
      </w:r>
      <w:r w:rsidRPr="006053AA">
        <w:rPr>
          <w:rFonts w:ascii="Times New Roman" w:eastAsia="Times New Roman" w:hAnsi="Times New Roman" w:cs="Times New Roman"/>
          <w:color w:val="FF0000"/>
        </w:rPr>
        <w:t xml:space="preserve"> NOMBRE DE CU</w:t>
      </w:r>
      <w:r w:rsidRPr="006053AA">
        <w:rPr>
          <w:rFonts w:ascii="Times New Roman" w:eastAsia="Times New Roman" w:hAnsi="Times New Roman" w:cs="Times New Roman"/>
          <w:color w:val="FF0000"/>
        </w:rPr>
        <w:tab/>
      </w:r>
      <w:r w:rsidRPr="006053AA">
        <w:rPr>
          <w:rFonts w:ascii="Times New Roman" w:eastAsia="Times New Roman" w:hAnsi="Times New Roman" w:cs="Times New Roman"/>
          <w:color w:val="000000"/>
        </w:rPr>
        <w:tab/>
        <w:t xml:space="preserve">Requisito: </w:t>
      </w:r>
      <w:r w:rsidRPr="006053AA">
        <w:rPr>
          <w:rFonts w:ascii="Times New Roman" w:eastAsia="Times New Roman" w:hAnsi="Times New Roman" w:cs="Times New Roman"/>
          <w:color w:val="FF0000"/>
        </w:rPr>
        <w:t>RF000</w:t>
      </w:r>
      <w:r w:rsidRPr="006053AA">
        <w:rPr>
          <w:rFonts w:ascii="Times New Roman" w:eastAsia="Times New Roman" w:hAnsi="Times New Roman" w:cs="Times New Roman"/>
          <w:color w:val="000000"/>
        </w:rPr>
        <w:br/>
      </w:r>
      <w:r w:rsidRPr="006053AA">
        <w:rPr>
          <w:rFonts w:ascii="Times New Roman" w:eastAsia="Times New Roman" w:hAnsi="Times New Roman" w:cs="Times New Roman"/>
          <w:color w:val="000000"/>
        </w:rPr>
        <w:br/>
        <w:t xml:space="preserve">Fecha </w:t>
      </w:r>
      <w:proofErr w:type="spellStart"/>
      <w:r w:rsidRPr="006053AA">
        <w:rPr>
          <w:rFonts w:ascii="Times New Roman" w:eastAsia="Times New Roman" w:hAnsi="Times New Roman" w:cs="Times New Roman"/>
          <w:color w:val="FF0000"/>
        </w:rPr>
        <w:t>Fecha</w:t>
      </w:r>
      <w:proofErr w:type="spellEnd"/>
      <w:r w:rsidRPr="006053AA">
        <w:rPr>
          <w:rFonts w:ascii="Times New Roman" w:eastAsia="Times New Roman" w:hAnsi="Times New Roman" w:cs="Times New Roman"/>
          <w:color w:val="FF0000"/>
        </w:rPr>
        <w:t xml:space="preserve"> de modificación</w:t>
      </w:r>
      <w:r w:rsidRPr="006053AA">
        <w:rPr>
          <w:rFonts w:ascii="Times New Roman" w:eastAsia="Times New Roman" w:hAnsi="Times New Roman" w:cs="Times New Roman"/>
          <w:color w:val="000000"/>
        </w:rPr>
        <w:t xml:space="preserve"> </w:t>
      </w:r>
      <w:r w:rsidRPr="006053AA">
        <w:rPr>
          <w:rFonts w:ascii="Times New Roman" w:eastAsia="Times New Roman" w:hAnsi="Times New Roman" w:cs="Times New Roman"/>
          <w:color w:val="000000"/>
        </w:rPr>
        <w:tab/>
        <w:t xml:space="preserve">Analista: </w:t>
      </w:r>
      <w:r w:rsidRPr="006053AA">
        <w:rPr>
          <w:rFonts w:ascii="Times New Roman" w:eastAsia="Times New Roman" w:hAnsi="Times New Roman" w:cs="Times New Roman"/>
          <w:color w:val="FF0000"/>
        </w:rPr>
        <w:t>Analista que crea la historia</w:t>
      </w:r>
      <w:r w:rsidRPr="006053AA">
        <w:rPr>
          <w:rFonts w:ascii="Times New Roman" w:eastAsia="Times New Roman" w:hAnsi="Times New Roman" w:cs="Times New Roman"/>
          <w:color w:val="000000"/>
        </w:rPr>
        <w:tab/>
        <w:t xml:space="preserve"> </w:t>
      </w:r>
      <w:proofErr w:type="spellStart"/>
      <w:r w:rsidRPr="006053AA">
        <w:rPr>
          <w:rFonts w:ascii="Times New Roman" w:eastAsia="Times New Roman" w:hAnsi="Times New Roman" w:cs="Times New Roman"/>
          <w:color w:val="000000"/>
        </w:rPr>
        <w:t>Version</w:t>
      </w:r>
      <w:proofErr w:type="spellEnd"/>
      <w:r w:rsidRPr="006053AA">
        <w:rPr>
          <w:rFonts w:ascii="Times New Roman" w:eastAsia="Times New Roman" w:hAnsi="Times New Roman" w:cs="Times New Roman"/>
          <w:color w:val="000000"/>
        </w:rPr>
        <w:t xml:space="preserve">: </w:t>
      </w:r>
      <w:r w:rsidRPr="006053AA">
        <w:rPr>
          <w:rFonts w:ascii="Times New Roman" w:eastAsia="Times New Roman" w:hAnsi="Times New Roman" w:cs="Times New Roman"/>
          <w:color w:val="FF0000"/>
        </w:rPr>
        <w:t>1.0</w:t>
      </w: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3AA">
        <w:rPr>
          <w:rFonts w:ascii="Times New Roman" w:eastAsia="Times New Roman" w:hAnsi="Times New Roman" w:cs="Times New Roman"/>
          <w:color w:val="000000"/>
        </w:rPr>
        <w:t xml:space="preserve">Actores: </w:t>
      </w:r>
      <w:r w:rsidRPr="006053AA">
        <w:rPr>
          <w:rFonts w:ascii="Times New Roman" w:eastAsia="Times New Roman" w:hAnsi="Times New Roman" w:cs="Times New Roman"/>
          <w:color w:val="FF0000"/>
        </w:rPr>
        <w:t>Actores que realizan este CU.</w:t>
      </w: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3AA">
        <w:rPr>
          <w:rFonts w:ascii="Times New Roman" w:eastAsia="Times New Roman" w:hAnsi="Times New Roman" w:cs="Times New Roman"/>
          <w:color w:val="000000"/>
        </w:rPr>
        <w:t xml:space="preserve">Prioritario: </w:t>
      </w:r>
      <w:r w:rsidRPr="006053AA">
        <w:rPr>
          <w:rFonts w:ascii="Times New Roman" w:eastAsia="Times New Roman" w:hAnsi="Times New Roman" w:cs="Times New Roman"/>
          <w:color w:val="FF0000"/>
        </w:rPr>
        <w:t>Prioridad del caso en el sistema (Baja, Media, Alta)</w:t>
      </w: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3AA">
        <w:rPr>
          <w:rFonts w:ascii="Times New Roman" w:eastAsia="Times New Roman" w:hAnsi="Times New Roman" w:cs="Times New Roman"/>
          <w:color w:val="000000"/>
        </w:rPr>
        <w:br/>
        <w:t xml:space="preserve">Objetivos: </w:t>
      </w:r>
      <w:r w:rsidRPr="006053AA">
        <w:rPr>
          <w:rFonts w:ascii="Times New Roman" w:eastAsia="Times New Roman" w:hAnsi="Times New Roman" w:cs="Times New Roman"/>
          <w:color w:val="FF0000"/>
        </w:rPr>
        <w:t>Lo que se quiere lograr con el CU</w:t>
      </w: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3AA">
        <w:rPr>
          <w:rFonts w:ascii="Times New Roman" w:eastAsia="Times New Roman" w:hAnsi="Times New Roman" w:cs="Times New Roman"/>
          <w:color w:val="000000"/>
        </w:rPr>
        <w:t xml:space="preserve">Precondiciones: </w:t>
      </w:r>
      <w:r w:rsidRPr="006053AA">
        <w:rPr>
          <w:rFonts w:ascii="Times New Roman" w:eastAsia="Times New Roman" w:hAnsi="Times New Roman" w:cs="Times New Roman"/>
          <w:color w:val="FF0000"/>
        </w:rPr>
        <w:t>Lo que el sistema estrictamente requiere para lanzar el CU.</w:t>
      </w: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3AA">
        <w:rPr>
          <w:rFonts w:ascii="Times New Roman" w:eastAsia="Times New Roman" w:hAnsi="Times New Roman" w:cs="Times New Roman"/>
          <w:color w:val="000000"/>
        </w:rPr>
        <w:t>Camino de Éxito</w:t>
      </w: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8"/>
        <w:gridCol w:w="4292"/>
      </w:tblGrid>
      <w:tr w:rsidR="006053AA" w:rsidRPr="006053AA" w:rsidTr="00174B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3AA" w:rsidRPr="006053AA" w:rsidRDefault="006053AA" w:rsidP="00174B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00000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3AA" w:rsidRPr="006053AA" w:rsidRDefault="006053AA" w:rsidP="00174B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000000"/>
              </w:rPr>
              <w:t>SISTEMA</w:t>
            </w:r>
          </w:p>
        </w:tc>
      </w:tr>
      <w:tr w:rsidR="006053AA" w:rsidRPr="006053AA" w:rsidTr="00174B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3AA" w:rsidRPr="006053AA" w:rsidRDefault="006053AA" w:rsidP="00174B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053AA">
              <w:rPr>
                <w:rFonts w:ascii="Times New Roman" w:eastAsia="Times New Roman" w:hAnsi="Times New Roman" w:cs="Times New Roman"/>
                <w:color w:val="FF0000"/>
              </w:rPr>
              <w:t xml:space="preserve"> El actor hace una acción en el 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3AA" w:rsidRPr="006053AA" w:rsidRDefault="006053AA" w:rsidP="00174B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FF0000"/>
              </w:rPr>
              <w:t>Lo que el sistema debe responder</w:t>
            </w:r>
          </w:p>
        </w:tc>
      </w:tr>
      <w:tr w:rsidR="006053AA" w:rsidRPr="006053AA" w:rsidTr="00174B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3AA" w:rsidRPr="006053AA" w:rsidRDefault="006053AA" w:rsidP="00174B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6053AA">
              <w:rPr>
                <w:rFonts w:ascii="Times New Roman" w:eastAsia="Times New Roman" w:hAnsi="Times New Roman" w:cs="Times New Roman"/>
                <w:color w:val="FF0000"/>
              </w:rPr>
              <w:t>El actor hace una acción en el 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3AA" w:rsidRPr="006053AA" w:rsidRDefault="006053AA" w:rsidP="00174B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FF0000"/>
              </w:rPr>
              <w:t>Lo que el sistema debe responder</w:t>
            </w:r>
          </w:p>
        </w:tc>
      </w:tr>
      <w:tr w:rsidR="006053AA" w:rsidRPr="006053AA" w:rsidTr="00174B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3AA" w:rsidRPr="006053AA" w:rsidRDefault="006053AA" w:rsidP="00174B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053AA">
              <w:rPr>
                <w:rFonts w:ascii="Times New Roman" w:eastAsia="Times New Roman" w:hAnsi="Times New Roman" w:cs="Times New Roman"/>
                <w:color w:val="FF0000"/>
              </w:rPr>
              <w:t xml:space="preserve"> 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3AA" w:rsidRPr="006053AA" w:rsidRDefault="006053AA" w:rsidP="00174B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FF0000"/>
              </w:rPr>
              <w:t>...</w:t>
            </w:r>
          </w:p>
        </w:tc>
      </w:tr>
    </w:tbl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3AA">
        <w:rPr>
          <w:rFonts w:ascii="Times New Roman" w:eastAsia="Times New Roman" w:hAnsi="Times New Roman" w:cs="Times New Roman"/>
          <w:color w:val="000000"/>
        </w:rPr>
        <w:t>Escenarios alternativos</w:t>
      </w: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3"/>
        <w:gridCol w:w="5757"/>
      </w:tblGrid>
      <w:tr w:rsidR="006053AA" w:rsidRPr="006053AA" w:rsidTr="00174B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3AA" w:rsidRPr="006053AA" w:rsidRDefault="006053AA" w:rsidP="00174B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6053AA">
              <w:rPr>
                <w:rFonts w:ascii="Times New Roman" w:eastAsia="Times New Roman" w:hAnsi="Times New Roman" w:cs="Times New Roman"/>
                <w:color w:val="FF0000"/>
              </w:rPr>
              <w:t>Caso alternativo a 1</w:t>
            </w:r>
            <w:r w:rsidRPr="006053A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1.1 </w:t>
            </w:r>
            <w:r w:rsidRPr="006053AA">
              <w:rPr>
                <w:rFonts w:ascii="Times New Roman" w:eastAsia="Times New Roman" w:hAnsi="Times New Roman" w:cs="Times New Roman"/>
                <w:color w:val="FF0000"/>
              </w:rPr>
              <w:t>Posible solución 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3AA" w:rsidRPr="006053AA" w:rsidRDefault="006053AA" w:rsidP="0017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6053AA">
              <w:rPr>
                <w:rFonts w:ascii="Times New Roman" w:eastAsia="Times New Roman" w:hAnsi="Times New Roman" w:cs="Times New Roman"/>
                <w:color w:val="FF0000"/>
              </w:rPr>
              <w:t>Que realizar según el caso alternativo</w:t>
            </w:r>
          </w:p>
          <w:p w:rsidR="006053AA" w:rsidRPr="006053AA" w:rsidRDefault="006053AA" w:rsidP="00174B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AA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Pr="006053AA">
              <w:rPr>
                <w:rFonts w:ascii="Times New Roman" w:eastAsia="Times New Roman" w:hAnsi="Times New Roman" w:cs="Times New Roman"/>
                <w:color w:val="FF0000"/>
              </w:rPr>
              <w:t xml:space="preserve"> Que realizar según posible solución</w:t>
            </w:r>
          </w:p>
        </w:tc>
      </w:tr>
    </w:tbl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53AA">
        <w:rPr>
          <w:rFonts w:ascii="Times New Roman" w:eastAsia="Times New Roman" w:hAnsi="Times New Roman" w:cs="Times New Roman"/>
          <w:color w:val="000000"/>
        </w:rPr>
        <w:t>Postcondiciones</w:t>
      </w:r>
      <w:proofErr w:type="spellEnd"/>
      <w:r w:rsidRPr="006053AA">
        <w:rPr>
          <w:rFonts w:ascii="Times New Roman" w:eastAsia="Times New Roman" w:hAnsi="Times New Roman" w:cs="Times New Roman"/>
          <w:color w:val="000000"/>
        </w:rPr>
        <w:t xml:space="preserve">: </w:t>
      </w:r>
      <w:r w:rsidRPr="006053AA">
        <w:rPr>
          <w:rFonts w:ascii="Times New Roman" w:eastAsia="Times New Roman" w:hAnsi="Times New Roman" w:cs="Times New Roman"/>
          <w:color w:val="FF0000"/>
        </w:rPr>
        <w:t xml:space="preserve">Lo que resulta de realizar el CU. (Que cambios </w:t>
      </w:r>
      <w:proofErr w:type="spellStart"/>
      <w:r w:rsidRPr="006053AA">
        <w:rPr>
          <w:rFonts w:ascii="Times New Roman" w:eastAsia="Times New Roman" w:hAnsi="Times New Roman" w:cs="Times New Roman"/>
          <w:color w:val="FF0000"/>
        </w:rPr>
        <w:t>sufrio</w:t>
      </w:r>
      <w:proofErr w:type="spellEnd"/>
      <w:r w:rsidRPr="006053AA">
        <w:rPr>
          <w:rFonts w:ascii="Times New Roman" w:eastAsia="Times New Roman" w:hAnsi="Times New Roman" w:cs="Times New Roman"/>
          <w:color w:val="FF0000"/>
        </w:rPr>
        <w:t xml:space="preserve"> el sistema)</w:t>
      </w: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3AA">
        <w:rPr>
          <w:rFonts w:ascii="Times New Roman" w:eastAsia="Times New Roman" w:hAnsi="Times New Roman" w:cs="Times New Roman"/>
          <w:color w:val="FF0000"/>
        </w:rPr>
        <w:t>Modelar la UI</w:t>
      </w: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53AA" w:rsidRPr="006053AA" w:rsidRDefault="006053AA" w:rsidP="00605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3A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i no se cumple una precondición no va a “Escenarios alternativos” directamente no entra al caso de </w:t>
      </w:r>
      <w:proofErr w:type="gramStart"/>
      <w:r w:rsidRPr="006053AA">
        <w:rPr>
          <w:rFonts w:ascii="Times New Roman" w:eastAsia="Times New Roman" w:hAnsi="Times New Roman" w:cs="Times New Roman"/>
          <w:color w:val="000000"/>
          <w:shd w:val="clear" w:color="auto" w:fill="FFFFFF"/>
        </w:rPr>
        <w:t>uso!.</w:t>
      </w:r>
      <w:proofErr w:type="gramEnd"/>
    </w:p>
    <w:p w:rsidR="006053AA" w:rsidRDefault="006053AA" w:rsidP="001048CE"/>
    <w:p w:rsidR="002F6563" w:rsidRDefault="002F6563" w:rsidP="001048CE"/>
    <w:p w:rsidR="002F6563" w:rsidRDefault="002F6563" w:rsidP="001048CE"/>
    <w:p w:rsidR="002F6563" w:rsidRDefault="002F6563" w:rsidP="001048CE"/>
    <w:p w:rsidR="006053AA" w:rsidRDefault="006053AA" w:rsidP="006053AA">
      <w:r>
        <w:rPr>
          <w:noProof/>
          <w:lang w:eastAsia="es-AR"/>
        </w:rPr>
        <w:drawing>
          <wp:anchor distT="0" distB="0" distL="114300" distR="114300" simplePos="0" relativeHeight="251680768" behindDoc="0" locked="0" layoutInCell="1" allowOverlap="1" wp14:anchorId="03A97959" wp14:editId="17A1016F">
            <wp:simplePos x="0" y="0"/>
            <wp:positionH relativeFrom="column">
              <wp:posOffset>-232410</wp:posOffset>
            </wp:positionH>
            <wp:positionV relativeFrom="paragraph">
              <wp:posOffset>325755</wp:posOffset>
            </wp:positionV>
            <wp:extent cx="685800" cy="701040"/>
            <wp:effectExtent l="0" t="0" r="0" b="3810"/>
            <wp:wrapSquare wrapText="bothSides"/>
            <wp:docPr id="14" name="Imagen 14" descr="C:\Users\santi\Downloads\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i\Downloads\UTN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53AA" w:rsidRDefault="006053AA" w:rsidP="006053AA">
      <w:pPr>
        <w:pStyle w:val="Sinespaciado"/>
        <w:jc w:val="right"/>
      </w:pPr>
    </w:p>
    <w:p w:rsidR="006053AA" w:rsidRPr="00D76407" w:rsidRDefault="006053AA" w:rsidP="006053AA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UTN Universidad Tecnológica Nacional,</w:t>
      </w:r>
    </w:p>
    <w:p w:rsidR="006053AA" w:rsidRPr="00D76407" w:rsidRDefault="006053AA" w:rsidP="006053AA">
      <w:pPr>
        <w:pStyle w:val="Sinespaciado"/>
        <w:jc w:val="right"/>
        <w:rPr>
          <w:b/>
          <w:i/>
        </w:rPr>
      </w:pPr>
      <w:r w:rsidRPr="00D76407">
        <w:rPr>
          <w:b/>
          <w:i/>
        </w:rPr>
        <w:t>Facultad regional Mar del Plata.</w:t>
      </w:r>
    </w:p>
    <w:p w:rsidR="006053AA" w:rsidRPr="00D76407" w:rsidRDefault="006053AA" w:rsidP="006053AA">
      <w:pPr>
        <w:pBdr>
          <w:bottom w:val="single" w:sz="4" w:space="1" w:color="auto"/>
        </w:pBdr>
        <w:jc w:val="center"/>
        <w:rPr>
          <w:b/>
          <w:i/>
        </w:rPr>
      </w:pPr>
    </w:p>
    <w:p w:rsidR="002F6563" w:rsidRDefault="002F6563" w:rsidP="001048CE"/>
    <w:p w:rsidR="002F6563" w:rsidRPr="006053AA" w:rsidRDefault="006053AA" w:rsidP="001048CE">
      <w:pPr>
        <w:rPr>
          <w:b/>
        </w:rPr>
      </w:pPr>
      <w:r w:rsidRPr="006053AA">
        <w:rPr>
          <w:b/>
        </w:rPr>
        <w:t>Interfaz de usuario del Caso de uso…</w:t>
      </w:r>
    </w:p>
    <w:p w:rsidR="002F6563" w:rsidRDefault="002F6563" w:rsidP="001048CE"/>
    <w:p w:rsidR="002F6563" w:rsidRDefault="002F6563" w:rsidP="001048CE"/>
    <w:p w:rsidR="002F6563" w:rsidRPr="006053AA" w:rsidRDefault="006053AA" w:rsidP="001048CE">
      <w:pPr>
        <w:rPr>
          <w:b/>
          <w:sz w:val="28"/>
          <w:szCs w:val="28"/>
        </w:rPr>
      </w:pPr>
      <w:r w:rsidRPr="006053AA">
        <w:rPr>
          <w:b/>
          <w:sz w:val="28"/>
          <w:szCs w:val="28"/>
        </w:rPr>
        <w:t>5. Diagrama de Entidades</w:t>
      </w:r>
    </w:p>
    <w:p w:rsidR="002F6563" w:rsidRDefault="002F6563" w:rsidP="001048CE"/>
    <w:p w:rsidR="002F6563" w:rsidRDefault="002F6563" w:rsidP="001048CE"/>
    <w:p w:rsidR="00280CF2" w:rsidRDefault="00280CF2" w:rsidP="001048CE"/>
    <w:p w:rsidR="00280CF2" w:rsidRDefault="00280CF2" w:rsidP="001048CE"/>
    <w:sectPr w:rsidR="00280CF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D4"/>
    <w:multiLevelType w:val="hybridMultilevel"/>
    <w:tmpl w:val="4262118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81E1567"/>
    <w:multiLevelType w:val="hybridMultilevel"/>
    <w:tmpl w:val="8A44CC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7F3F"/>
    <w:multiLevelType w:val="hybridMultilevel"/>
    <w:tmpl w:val="AF22203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67F26E81"/>
    <w:multiLevelType w:val="hybridMultilevel"/>
    <w:tmpl w:val="48C6410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7D660565"/>
    <w:multiLevelType w:val="hybridMultilevel"/>
    <w:tmpl w:val="486E3A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80"/>
    <w:rsid w:val="000017E6"/>
    <w:rsid w:val="000903D4"/>
    <w:rsid w:val="000A1080"/>
    <w:rsid w:val="000A6FA6"/>
    <w:rsid w:val="001048CE"/>
    <w:rsid w:val="00204930"/>
    <w:rsid w:val="00210C7E"/>
    <w:rsid w:val="00280CF2"/>
    <w:rsid w:val="002A064F"/>
    <w:rsid w:val="002F6563"/>
    <w:rsid w:val="003045AD"/>
    <w:rsid w:val="00363C80"/>
    <w:rsid w:val="003A028E"/>
    <w:rsid w:val="003C5B46"/>
    <w:rsid w:val="00421BEF"/>
    <w:rsid w:val="00436FB7"/>
    <w:rsid w:val="004D0DF1"/>
    <w:rsid w:val="00523845"/>
    <w:rsid w:val="00547751"/>
    <w:rsid w:val="006053AA"/>
    <w:rsid w:val="006969BD"/>
    <w:rsid w:val="006A6FA9"/>
    <w:rsid w:val="006D4F80"/>
    <w:rsid w:val="007D13E2"/>
    <w:rsid w:val="007E59F5"/>
    <w:rsid w:val="007F2A20"/>
    <w:rsid w:val="00834AFA"/>
    <w:rsid w:val="00840960"/>
    <w:rsid w:val="008454A1"/>
    <w:rsid w:val="0097079D"/>
    <w:rsid w:val="00B57E53"/>
    <w:rsid w:val="00D26413"/>
    <w:rsid w:val="00D51280"/>
    <w:rsid w:val="00D76407"/>
    <w:rsid w:val="00D77AF1"/>
    <w:rsid w:val="00E50D55"/>
    <w:rsid w:val="00E74AEC"/>
    <w:rsid w:val="00EA17F1"/>
    <w:rsid w:val="00F52B09"/>
    <w:rsid w:val="00F7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FB7B5"/>
  <w15:chartTrackingRefBased/>
  <w15:docId w15:val="{DC9CD02D-5B9F-423C-853F-1929EE28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4F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8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FEAD-611E-4A4A-9DAF-6367FA51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1758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21</cp:revision>
  <dcterms:created xsi:type="dcterms:W3CDTF">2021-11-04T20:28:00Z</dcterms:created>
  <dcterms:modified xsi:type="dcterms:W3CDTF">2021-11-10T20:28:00Z</dcterms:modified>
</cp:coreProperties>
</file>